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344F6" w14:paraId="510A6B7E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7496" w14:textId="77777777" w:rsidR="009D65C0" w:rsidRPr="00B344F6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A267787" wp14:editId="60C459E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8153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121709" w14:textId="77777777" w:rsidR="009D65C0" w:rsidRPr="00B344F6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 xml:space="preserve">A preencher pelos </w:t>
            </w:r>
            <w:r w:rsidRPr="00B344F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B344F6" w14:paraId="6A6A332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7CA9599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C102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CE4CEF" w14:textId="0D052EBC" w:rsidR="009D65C0" w:rsidRPr="00B344F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 xml:space="preserve">Registo </w:t>
            </w:r>
            <w:r w:rsidR="002B5E46">
              <w:rPr>
                <w:rFonts w:ascii="Times New Roman" w:hAnsi="Times New Roman" w:cs="Times New Roman"/>
              </w:rPr>
              <w:t>M</w:t>
            </w:r>
            <w:r w:rsidRPr="00B344F6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B344F6" w14:paraId="226BA98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73A5B0F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3FEC7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11F833" w14:textId="77777777" w:rsidR="009D65C0" w:rsidRPr="00B344F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344F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B344F6" w14:paraId="6F4141E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75444B7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E6B1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8ACF58" w14:textId="77777777" w:rsidR="009D65C0" w:rsidRPr="00B344F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B344F6" w14:paraId="6ADDAAAF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A1A14" w14:textId="77777777" w:rsidR="009D65C0" w:rsidRPr="00B344F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Exmº. Senhor</w:t>
            </w:r>
          </w:p>
          <w:p w14:paraId="0E173F1F" w14:textId="77777777" w:rsidR="009D65C0" w:rsidRPr="00B344F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B344F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312D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B44591" w14:textId="77777777" w:rsidR="009D65C0" w:rsidRPr="00B344F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344F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B344F6" w14:paraId="170101D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4E9E1B3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800C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31150B" w14:textId="77777777" w:rsidR="009D65C0" w:rsidRPr="00B344F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B344F6" w14:paraId="3A19ECA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CAF78F5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42A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D25BD5" w14:textId="77777777" w:rsidR="009D65C0" w:rsidRPr="00B344F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344F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B344F6" w14:paraId="4AEBAAE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F984FEF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3D11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16ACB0" w14:textId="77777777" w:rsidR="009D65C0" w:rsidRPr="00B344F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B344F6" w14:paraId="242CCAA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0897B7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136F9" w14:textId="77777777"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96D316" w14:textId="77777777" w:rsidR="009D65C0" w:rsidRPr="00B344F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344F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3"/>
          </w:p>
        </w:tc>
      </w:tr>
    </w:tbl>
    <w:p w14:paraId="65677CCD" w14:textId="77777777" w:rsidR="00264CDA" w:rsidRPr="00B344F6" w:rsidRDefault="0039503A" w:rsidP="0061082F">
      <w:pPr>
        <w:pStyle w:val="2TITULO"/>
        <w:spacing w:before="96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Reconhecimento dA INTE</w:t>
      </w:r>
      <w:r w:rsidR="002F7994" w:rsidRPr="00B344F6">
        <w:rPr>
          <w:rFonts w:ascii="Times New Roman" w:hAnsi="Times New Roman" w:cs="Times New Roman"/>
        </w:rPr>
        <w:t>rvenção</w:t>
      </w:r>
      <w:r w:rsidRPr="00B344F6">
        <w:rPr>
          <w:rFonts w:ascii="Times New Roman" w:hAnsi="Times New Roman" w:cs="Times New Roman"/>
        </w:rPr>
        <w:t xml:space="preserve"> de reabilitação para efeito de benefícios fiscais/ </w:t>
      </w:r>
      <w:r w:rsidR="00B63FB8" w:rsidRPr="00B344F6">
        <w:rPr>
          <w:rFonts w:ascii="Times New Roman" w:hAnsi="Times New Roman" w:cs="Times New Roman"/>
        </w:rPr>
        <w:t>incentivos à reabilitação urbana</w:t>
      </w:r>
    </w:p>
    <w:p w14:paraId="4E2BA248" w14:textId="77777777" w:rsidR="00BD28AC" w:rsidRPr="00B344F6" w:rsidRDefault="00BD28AC" w:rsidP="00BD28AC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344F6">
        <w:rPr>
          <w:rFonts w:ascii="Times New Roman" w:hAnsi="Times New Roman" w:cs="Times New Roman"/>
        </w:rPr>
        <w:t>REQUERENTE</w:t>
      </w:r>
    </w:p>
    <w:p w14:paraId="7AFD8DE0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NOME  </w: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6C38D5E4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344F6">
        <w:rPr>
          <w:rFonts w:ascii="Times New Roman" w:hAnsi="Times New Roman" w:cs="Times New Roman"/>
          <w:color w:val="auto"/>
        </w:rPr>
        <w:t xml:space="preserve">residente/com sede em 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5B726E0F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344F6">
        <w:rPr>
          <w:rFonts w:ascii="Times New Roman" w:hAnsi="Times New Roman" w:cs="Times New Roman"/>
          <w:color w:val="auto"/>
        </w:rPr>
        <w:t>código posta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Fonts w:ascii="Times New Roman" w:hAnsi="Times New Roman" w:cs="Times New Roman"/>
          <w:color w:val="auto"/>
        </w:rPr>
        <w:t xml:space="preserve"> —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>localidaDe</w:t>
      </w:r>
      <w:r w:rsidR="003B71A2">
        <w:rPr>
          <w:rFonts w:ascii="Times New Roman" w:hAnsi="Times New Roman" w:cs="Times New Roman"/>
          <w:color w:val="auto"/>
        </w:rPr>
        <w:t xml:space="preserve"> </w:t>
      </w:r>
      <w:r w:rsidRPr="00B344F6">
        <w:rPr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4FF51462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cartão de cidadão </w:t>
      </w:r>
      <w:r w:rsidRPr="00B344F6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B344F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Fonts w:ascii="Times New Roman" w:hAnsi="Times New Roman" w:cs="Times New Roman"/>
          <w:color w:val="auto"/>
        </w:rPr>
        <w:t>Validade</w:t>
      </w:r>
      <w:r w:rsidR="003B71A2">
        <w:rPr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 xml:space="preserve">contribuinte </w:t>
      </w:r>
      <w:r w:rsidRPr="00B344F6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081BD2C4" w14:textId="77777777" w:rsidR="00BD28AC" w:rsidRPr="00B344F6" w:rsidRDefault="00BD28AC" w:rsidP="00BD28A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telefone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344F6">
        <w:rPr>
          <w:rFonts w:ascii="Times New Roman" w:hAnsi="Times New Roman" w:cs="Times New Roman"/>
          <w:color w:val="auto"/>
        </w:rPr>
        <w:t>TELEMÓVE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B344F6">
        <w:rPr>
          <w:rFonts w:ascii="Times New Roman" w:hAnsi="Times New Roman" w:cs="Times New Roman"/>
          <w:color w:val="auto"/>
        </w:rPr>
        <w:t>fax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2E71508B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e-mail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4C2BA5D5" w14:textId="77777777" w:rsidR="00BD28AC" w:rsidRPr="00B344F6" w:rsidRDefault="00BD28AC" w:rsidP="00BD28A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185C534" w14:textId="77777777" w:rsidR="00BD28AC" w:rsidRPr="00B344F6" w:rsidRDefault="00BD28AC" w:rsidP="00BD28A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EB3A27" w14:textId="77777777" w:rsidR="00BD28AC" w:rsidRPr="00B344F6" w:rsidRDefault="00BD28AC" w:rsidP="00BD28AC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0" w:name="_Hlk9434067"/>
      <w:bookmarkEnd w:id="4"/>
      <w:r w:rsidRPr="00B344F6">
        <w:rPr>
          <w:rFonts w:ascii="Times New Roman" w:hAnsi="Times New Roman" w:cs="Times New Roman"/>
          <w:color w:val="auto"/>
        </w:rPr>
        <w:t xml:space="preserve">Na qualidade de: </w:t>
      </w:r>
      <w:r w:rsidRPr="00B344F6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olor w:val="auto"/>
        </w:rPr>
      </w:r>
      <w:r w:rsidRPr="00B344F6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14:paraId="3222B0FA" w14:textId="77777777" w:rsidR="00BD28AC" w:rsidRPr="00B344F6" w:rsidRDefault="00BD28AC" w:rsidP="00BD28AC">
      <w:pPr>
        <w:pStyle w:val="5CAMPOSEPARADOR"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REpresentante</w:t>
      </w:r>
    </w:p>
    <w:p w14:paraId="77EC333E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NOME  </w: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3B76DC37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residente/com sede em 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59EB0C36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código posta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Fonts w:ascii="Times New Roman" w:hAnsi="Times New Roman" w:cs="Times New Roman"/>
          <w:color w:val="auto"/>
        </w:rPr>
        <w:t xml:space="preserve"> —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 xml:space="preserve">localidaDe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2940527A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cartão de cidadão </w:t>
      </w:r>
      <w:r w:rsidRPr="00B344F6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B344F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Fonts w:ascii="Times New Roman" w:hAnsi="Times New Roman" w:cs="Times New Roman"/>
          <w:color w:val="auto"/>
        </w:rPr>
        <w:t>Validade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 xml:space="preserve">contribuinte </w:t>
      </w:r>
      <w:r w:rsidRPr="00B344F6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23A8EA83" w14:textId="77777777" w:rsidR="00BD28AC" w:rsidRPr="00B344F6" w:rsidRDefault="00BD28AC" w:rsidP="00BD28A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telefone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>TELEMÓVE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Fonts w:ascii="Times New Roman" w:hAnsi="Times New Roman" w:cs="Times New Roman"/>
          <w:color w:val="auto"/>
        </w:rPr>
        <w:t>fax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2239756A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e-mail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14:paraId="115A2479" w14:textId="77777777" w:rsidR="00BD28AC" w:rsidRPr="00B344F6" w:rsidRDefault="00BD28AC" w:rsidP="00BD28A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35FBF1" w14:textId="77777777" w:rsidR="00BD28AC" w:rsidRPr="00B344F6" w:rsidRDefault="00BD28AC" w:rsidP="00BD28A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0F190E" w14:textId="77777777" w:rsidR="00BD28AC" w:rsidRPr="00B344F6" w:rsidRDefault="00BD28AC" w:rsidP="00BD28AC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344F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240F306" w14:textId="77777777" w:rsidR="00BD28AC" w:rsidRPr="00B344F6" w:rsidRDefault="00E56868" w:rsidP="00BD28AC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D28AC" w:rsidRPr="00B344F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0B7E4DA" w14:textId="77777777" w:rsidR="00264CDA" w:rsidRPr="00B344F6" w:rsidRDefault="000D7FC7" w:rsidP="00BD28AC">
      <w:pPr>
        <w:pStyle w:val="5CAMPOSEPARADOR"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DO PEDIDO</w:t>
      </w:r>
    </w:p>
    <w:p w14:paraId="19D35777" w14:textId="77777777" w:rsidR="001444CD" w:rsidRPr="00B344F6" w:rsidRDefault="001444CD" w:rsidP="00BD28AC">
      <w:pPr>
        <w:pStyle w:val="3TITULO"/>
        <w:jc w:val="both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sz w:val="16"/>
          <w:szCs w:val="16"/>
          <w:lang w:val="pt-BR"/>
        </w:rPr>
      </w:pPr>
      <w:r w:rsidRPr="00B344F6">
        <w:rPr>
          <w:rFonts w:ascii="Times New Roman" w:hAnsi="Times New Roman" w:cs="Times New Roman"/>
          <w:color w:val="auto"/>
          <w:sz w:val="16"/>
          <w:szCs w:val="16"/>
        </w:rPr>
        <w:t>VEM REQUERER</w:t>
      </w:r>
    </w:p>
    <w:p w14:paraId="5BCF22A8" w14:textId="77777777" w:rsidR="009A3868" w:rsidRPr="00B344F6" w:rsidRDefault="00065998" w:rsidP="00BD28AC">
      <w:pPr>
        <w:pStyle w:val="3TITULO"/>
        <w:jc w:val="both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</w:pPr>
      <w:r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n</w:t>
      </w:r>
      <w:r w:rsidR="00161922"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os termos do Decreto-Lei n.º 108/2008, de 26 de junho (Estatuto dos Benefícios Fisc</w:t>
      </w:r>
      <w:r w:rsidR="001444CD"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a</w:t>
      </w:r>
      <w:r w:rsidR="00161922"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is – EBF) e Decreto-Lei n.º 266/B/2012, de 31 de dezembro (Estabelece o regime de determinação do nível de conservação dos prédios urbanos e frações autónomas) nas suas redações atuais</w:t>
      </w:r>
      <w:r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:</w:t>
      </w:r>
      <w:r w:rsidR="00161922"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 xml:space="preserve"> </w:t>
      </w:r>
    </w:p>
    <w:p w14:paraId="34716A3D" w14:textId="77777777" w:rsidR="009A3868" w:rsidRPr="00B344F6" w:rsidRDefault="00065998" w:rsidP="004E7B3F">
      <w:pPr>
        <w:pStyle w:val="4TEXTOCHECKBOX"/>
        <w:keepNext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1" w:name="_Hlk36821057"/>
      <w:r w:rsidRPr="00B344F6">
        <w:rPr>
          <w:rFonts w:ascii="Times New Roman" w:hAnsi="Times New Roman" w:cs="Times New Roman"/>
          <w:b/>
          <w:color w:val="auto"/>
        </w:rPr>
        <w:lastRenderedPageBreak/>
        <w:t xml:space="preserve">Para </w:t>
      </w:r>
      <w:r w:rsidR="009A3868" w:rsidRPr="00B344F6">
        <w:rPr>
          <w:rFonts w:ascii="Times New Roman" w:hAnsi="Times New Roman" w:cs="Times New Roman"/>
          <w:b/>
          <w:color w:val="auto"/>
        </w:rPr>
        <w:t>Obras concluídas ou prédios adquiridos até 31/12/2017</w:t>
      </w:r>
      <w:r w:rsidR="009A386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9A3868" w:rsidRPr="00B344F6">
        <w:rPr>
          <w:rFonts w:ascii="Times New Roman" w:hAnsi="Times New Roman" w:cs="Times New Roman"/>
          <w:caps w:val="0"/>
          <w:color w:val="auto"/>
          <w:sz w:val="18"/>
          <w:szCs w:val="18"/>
        </w:rPr>
        <w:t>(artigo 45.º do EBF)</w:t>
      </w:r>
      <w:r w:rsidR="00AB0D50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</w:p>
    <w:p w14:paraId="7E056C84" w14:textId="77777777" w:rsidR="002F7994" w:rsidRPr="00B344F6" w:rsidRDefault="00E56868" w:rsidP="00BD28AC">
      <w:pPr>
        <w:pStyle w:val="4TEXTOCHECKBOX"/>
        <w:tabs>
          <w:tab w:val="clear" w:pos="340"/>
          <w:tab w:val="left" w:pos="9070"/>
        </w:tabs>
        <w:rPr>
          <w:rFonts w:ascii="Times New Roman" w:hAnsi="Times New Roman" w:cs="Times New Roman"/>
          <w:caps w:val="0"/>
          <w:color w:val="auto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521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9A3868" w:rsidRPr="00B344F6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2F7994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ertificação do reconhecimento da área de localização do prédio bem como a situação urbanística e energética após conclusão das obras.</w:t>
      </w:r>
    </w:p>
    <w:p w14:paraId="3120F34C" w14:textId="77777777" w:rsidR="009A3868" w:rsidRPr="00B344F6" w:rsidRDefault="00065998" w:rsidP="00BD28AC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b/>
          <w:color w:val="auto"/>
        </w:rPr>
        <w:t xml:space="preserve">Para </w:t>
      </w:r>
      <w:r w:rsidR="009A3868" w:rsidRPr="00B344F6">
        <w:rPr>
          <w:rFonts w:ascii="Times New Roman" w:hAnsi="Times New Roman" w:cs="Times New Roman"/>
          <w:b/>
          <w:color w:val="auto"/>
        </w:rPr>
        <w:t>Obras concluídas ou prédios adquiridos a partir de 01/01/2018</w:t>
      </w:r>
      <w:r w:rsidR="009A3868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Pr="00B344F6">
        <w:rPr>
          <w:rFonts w:ascii="Times New Roman" w:hAnsi="Times New Roman" w:cs="Times New Roman"/>
          <w:b/>
          <w:caps w:val="0"/>
          <w:color w:val="auto"/>
          <w:sz w:val="18"/>
          <w:szCs w:val="18"/>
        </w:rPr>
        <w:t>(</w:t>
      </w:r>
      <w:r w:rsidR="009A3868" w:rsidRPr="00B344F6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prédio localizado em Área de Reabilitação Urbana (ARU) </w:t>
      </w:r>
      <w:r w:rsidR="00AB0D50" w:rsidRPr="00B344F6">
        <w:rPr>
          <w:rFonts w:ascii="Times New Roman" w:hAnsi="Times New Roman" w:cs="Times New Roman"/>
          <w:caps w:val="0"/>
          <w:color w:val="auto"/>
          <w:sz w:val="18"/>
          <w:szCs w:val="18"/>
        </w:rPr>
        <w:t>ou concluído há mais de 30 anos</w:t>
      </w:r>
      <w:r w:rsidRPr="00B344F6">
        <w:rPr>
          <w:rFonts w:ascii="Times New Roman" w:hAnsi="Times New Roman" w:cs="Times New Roman"/>
          <w:caps w:val="0"/>
          <w:color w:val="auto"/>
          <w:sz w:val="18"/>
          <w:szCs w:val="18"/>
        </w:rPr>
        <w:t>)</w:t>
      </w:r>
      <w:r w:rsidR="00AB0D50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</w:p>
    <w:p w14:paraId="58228173" w14:textId="77777777" w:rsidR="005A3C11" w:rsidRPr="00B344F6" w:rsidRDefault="00E56868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0569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5A3C11" w:rsidRPr="00B344F6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CC1E7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econhecimento da intervenção de reabilitação</w:t>
      </w:r>
      <w:r w:rsidR="009A386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n.º 4 do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rtigo 45.º do EBF </w:t>
      </w:r>
      <w:r w:rsidR="00CC1E7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(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  <w:u w:val="single"/>
        </w:rPr>
        <w:t>a requerer conjuntamente com a comunicação prévia ou com o pedido de licença da operação urbanística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)</w:t>
      </w:r>
      <w:r w:rsidR="00723AA3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3ECD069F" w14:textId="77777777" w:rsidR="00695233" w:rsidRPr="00B344F6" w:rsidRDefault="00E56868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terminação do nível e estado de conservação </w:t>
      </w:r>
      <w:r w:rsidR="00C235C2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antes </w:t>
      </w:r>
      <w:r w:rsidR="00FA4F7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e dar início à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obra de reabilitação </w:t>
      </w:r>
    </w:p>
    <w:p w14:paraId="5A83E68A" w14:textId="77777777" w:rsidR="009A3868" w:rsidRPr="00B344F6" w:rsidRDefault="00E56868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D28AC" w:rsidRPr="00B344F6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B344F6">
        <w:rPr>
          <w:rFonts w:ascii="Times New Roman" w:hAnsi="Times New Roman" w:cs="Times New Roman"/>
          <w:color w:val="auto"/>
        </w:rPr>
        <w:t xml:space="preserve"> </w:t>
      </w:r>
      <w:r w:rsidR="00FA4F7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terminação do nível e estado de conservação </w:t>
      </w:r>
      <w:r w:rsidR="00C235C2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após </w:t>
      </w:r>
      <w:r w:rsidR="00FA4F7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onclusão da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obra de reabilitação</w:t>
      </w:r>
      <w:r w:rsidR="00FA4F7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p w14:paraId="113021BD" w14:textId="77777777" w:rsidR="00520B5C" w:rsidRPr="00B344F6" w:rsidRDefault="00E56868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76022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520B5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Redução a metade das taxas devidas</w:t>
      </w:r>
      <w:r w:rsidR="00520B5C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520B5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ela avaliação do estado de conservação  (alínea d), do n.º 2, do artigo 45.º do EBF)</w:t>
      </w:r>
    </w:p>
    <w:p w14:paraId="7E8B0ED2" w14:textId="77777777" w:rsidR="00B2576E" w:rsidRPr="00B344F6" w:rsidRDefault="00E56868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588647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D28AC" w:rsidRPr="00B344F6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2576E" w:rsidRPr="00B344F6">
        <w:rPr>
          <w:rFonts w:ascii="Times New Roman" w:hAnsi="Times New Roman" w:cs="Times New Roman"/>
          <w:color w:val="auto"/>
        </w:rPr>
        <w:t xml:space="preserve"> </w:t>
      </w:r>
      <w:r w:rsidR="00B2576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eterminação final do nível e estado de conservação</w:t>
      </w:r>
      <w:r w:rsidR="00520B5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</w:t>
      </w:r>
      <w:r w:rsidR="00B2576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om vista à obtenção de nível mínimo “bom”, em resultado de obras realizadas nos dois anos anteriores ao presente pedido.</w:t>
      </w:r>
    </w:p>
    <w:p w14:paraId="37C49336" w14:textId="77777777" w:rsidR="00CC1E7E" w:rsidRPr="00B344F6" w:rsidRDefault="00E56868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92507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Vistoria para renovação da isenção de IMI por mais cinco anos (alínea a), do n.º 2, do artigo 45.º do EBF) </w:t>
      </w:r>
    </w:p>
    <w:p w14:paraId="0B506173" w14:textId="77777777" w:rsidR="00531854" w:rsidRPr="00B344F6" w:rsidRDefault="00C235C2">
      <w:pPr>
        <w:pStyle w:val="4TEXTOCHECKBOX"/>
        <w:rPr>
          <w:rFonts w:ascii="Times New Roman" w:hAnsi="Times New Roman" w:cs="Times New Roman"/>
          <w:b/>
          <w:color w:val="auto"/>
        </w:rPr>
      </w:pPr>
      <w:r w:rsidRPr="00B344F6">
        <w:rPr>
          <w:rFonts w:ascii="Times New Roman" w:hAnsi="Times New Roman" w:cs="Times New Roman"/>
          <w:b/>
          <w:color w:val="auto"/>
        </w:rPr>
        <w:t xml:space="preserve">para efeitos de: </w:t>
      </w:r>
    </w:p>
    <w:p w14:paraId="25B742A9" w14:textId="77777777" w:rsidR="00C235C2" w:rsidRPr="00B344F6" w:rsidRDefault="00E56868" w:rsidP="00BD28AC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900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C235C2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senção de IMI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or um período de três anos a contar do ano de conclusão da obra de reabilitação (alínea a) do n.º 2 e n.º4 do artigo 45.º do EBF)</w:t>
      </w:r>
    </w:p>
    <w:p w14:paraId="0285049F" w14:textId="77777777" w:rsidR="00C235C2" w:rsidRPr="00B344F6" w:rsidRDefault="00E56868" w:rsidP="00BD28AC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spacing w:line="276" w:lineRule="auto"/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061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C235C2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senção de IMT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nas aquisições de imóveis destinados a intervenções de reabilitação, desde que o adquirente inicie as obras no prazo máximo de três anos</w:t>
      </w:r>
      <w:r w:rsidR="00120F9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pós a aquisição (alínea b) do n.º 2 e n.º4 do artigo 45.º do EBF)</w:t>
      </w:r>
    </w:p>
    <w:p w14:paraId="440EF638" w14:textId="77777777" w:rsidR="00FB690E" w:rsidRPr="00B344F6" w:rsidRDefault="00E56868" w:rsidP="00BD28AC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spacing w:line="276" w:lineRule="auto"/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98644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FB690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senção de IMT</w:t>
      </w:r>
      <w:r w:rsidR="00FB690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na primeira transmissão de imóveis que tenham sido objeto de reabilitação urbana e que se destinem ao arrendamento para habitação permanente ou, quando localizadas em área de reabilitação urbana, à habitação própria e permanente (alínea c) do n.º 2 e n.º4 do artigo 45.º do EBF)</w:t>
      </w:r>
    </w:p>
    <w:p w14:paraId="0D088D81" w14:textId="77777777" w:rsidR="00120F98" w:rsidRPr="00B344F6" w:rsidRDefault="00E56868" w:rsidP="00BD28AC">
      <w:pPr>
        <w:pStyle w:val="4TEXTOCHECKBOX"/>
        <w:tabs>
          <w:tab w:val="clear" w:pos="340"/>
          <w:tab w:val="left" w:pos="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352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50644A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senção de IRC</w:t>
      </w:r>
      <w:r w:rsidR="0050644A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n.º 1, do artigo 71.º do EBF)</w:t>
      </w:r>
    </w:p>
    <w:p w14:paraId="1C293919" w14:textId="77777777" w:rsidR="0050644A" w:rsidRPr="00B344F6" w:rsidRDefault="00E56868" w:rsidP="00BD28AC">
      <w:pPr>
        <w:pStyle w:val="4TEXTOCHECKBOX"/>
        <w:tabs>
          <w:tab w:val="clear" w:pos="340"/>
          <w:tab w:val="left" w:pos="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6657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50644A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Dedução à coleta, </w:t>
      </w:r>
      <w:r w:rsidR="0050644A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m sede de </w:t>
      </w:r>
      <w:r w:rsidR="0050644A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RS</w:t>
      </w:r>
      <w:r w:rsidR="0050644A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 até ao limite de €500, de 30% dos encargos suportados pelo proprietário no âmbito da ação de reabilitação de imóvel </w:t>
      </w:r>
      <w:r w:rsidR="00F0071B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(n.º 4, do artigo 71.º do EBF)</w:t>
      </w:r>
    </w:p>
    <w:p w14:paraId="74804680" w14:textId="77777777" w:rsidR="007563EF" w:rsidRPr="00B344F6" w:rsidRDefault="00E56868" w:rsidP="00BD28AC">
      <w:pPr>
        <w:pStyle w:val="4TEXTOCHECKBOX"/>
        <w:tabs>
          <w:tab w:val="clear" w:pos="340"/>
          <w:tab w:val="left" w:pos="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7310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Tributação de mais-valias, 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uferidas por sujeitos passivos de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RS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, à taxa de 5% (n.º 5, do artigo 71.º do EBF)</w:t>
      </w:r>
    </w:p>
    <w:p w14:paraId="781D9535" w14:textId="77777777" w:rsidR="007563EF" w:rsidRPr="00B344F6" w:rsidRDefault="00E56868" w:rsidP="00BD28AC">
      <w:pPr>
        <w:pStyle w:val="4TEXTOCHECKBOX"/>
        <w:tabs>
          <w:tab w:val="clear" w:pos="340"/>
          <w:tab w:val="left" w:pos="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0126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Tributação de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rendimentos prediais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auferidos por sujeitos passivos de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RS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, à taxa de 5% (n.º 7, do artigo 71.º do EBF)</w:t>
      </w:r>
    </w:p>
    <w:p w14:paraId="21F20412" w14:textId="77777777" w:rsidR="00627AD1" w:rsidRPr="00B344F6" w:rsidRDefault="00E56868" w:rsidP="00BD28AC">
      <w:pPr>
        <w:pStyle w:val="4TEXTOCHECKBOX"/>
        <w:tabs>
          <w:tab w:val="clear" w:pos="340"/>
          <w:tab w:val="left" w:pos="1418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978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Renovação da isenção de IMI</w:t>
      </w:r>
      <w:r w:rsidR="00627AD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no caso de imóveis afetos a arrendamento para habitação permanente ou afetos a habitação própria e permanente (alínea a), do n.º 2, do artigo 45.º do EBF)</w:t>
      </w:r>
    </w:p>
    <w:bookmarkEnd w:id="11"/>
    <w:p w14:paraId="5C92FD14" w14:textId="77777777" w:rsidR="00BD28AC" w:rsidRPr="00B344F6" w:rsidRDefault="00BD28AC" w:rsidP="00BD28AC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r w:rsidRPr="00B344F6">
        <w:rPr>
          <w:rFonts w:ascii="Times New Roman" w:hAnsi="Times New Roman" w:cs="Times New Roman"/>
          <w:color w:val="FFFFFF" w:themeColor="background1"/>
        </w:rPr>
        <w:t>identificação do imóvel</w:t>
      </w:r>
    </w:p>
    <w:bookmarkStart w:id="12" w:name="_Hlk9940107"/>
    <w:p w14:paraId="0E03E09B" w14:textId="77777777" w:rsidR="00BD28AC" w:rsidRPr="00B344F6" w:rsidRDefault="00E56868" w:rsidP="00BD28AC">
      <w:pPr>
        <w:pStyle w:val="4TEXTOCHECKBOX"/>
        <w:keepNext/>
        <w:keepLines/>
        <w:tabs>
          <w:tab w:val="left" w:pos="1701"/>
          <w:tab w:val="left" w:pos="3402"/>
          <w:tab w:val="left" w:pos="538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863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3F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D28AC" w:rsidRPr="00B344F6">
        <w:rPr>
          <w:rFonts w:ascii="Times New Roman" w:hAnsi="Times New Roman" w:cs="Times New Roman"/>
          <w:color w:val="auto"/>
          <w:szCs w:val="20"/>
        </w:rPr>
        <w:t>Edifício</w:t>
      </w:r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235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A1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D28AC" w:rsidRPr="00B344F6">
        <w:rPr>
          <w:rFonts w:ascii="Times New Roman" w:hAnsi="Times New Roman" w:cs="Times New Roman"/>
          <w:color w:val="auto"/>
          <w:szCs w:val="20"/>
        </w:rPr>
        <w:t>Fração</w:t>
      </w:r>
    </w:p>
    <w:p w14:paraId="45CC42D8" w14:textId="77777777" w:rsidR="00BD28AC" w:rsidRPr="00B344F6" w:rsidRDefault="00E56868" w:rsidP="00BD28AC">
      <w:pPr>
        <w:pStyle w:val="4TEXTOCHECKBOX"/>
        <w:keepNext/>
        <w:keepLines/>
        <w:tabs>
          <w:tab w:val="left" w:pos="1701"/>
          <w:tab w:val="left" w:pos="2552"/>
          <w:tab w:val="left" w:pos="538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56306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A1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Localizado em ARU</w:t>
      </w:r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5944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A1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Concluído há mais de 30 anos</w:t>
      </w:r>
    </w:p>
    <w:p w14:paraId="482D3C93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  <w:tab w:val="left" w:pos="10632"/>
        </w:tabs>
        <w:spacing w:before="240" w:line="240" w:lineRule="atLeast"/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localização 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A79A0A8" w14:textId="77777777"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60"/>
          <w:tab w:val="left" w:pos="1063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freguesia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77150AEB" w14:textId="77777777" w:rsidR="00BD28AC" w:rsidRPr="00B344F6" w:rsidRDefault="00BD28AC" w:rsidP="00BD28AC">
      <w:pPr>
        <w:pStyle w:val="5CAMPOHEADER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código posta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B344F6">
        <w:rPr>
          <w:rFonts w:ascii="Times New Roman" w:hAnsi="Times New Roman" w:cs="Times New Roman"/>
          <w:color w:val="auto"/>
        </w:rPr>
        <w:t xml:space="preserve"> —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 xml:space="preserve">localidaDe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7D50DAEB" w14:textId="77777777" w:rsidR="00BD28AC" w:rsidRPr="00B344F6" w:rsidRDefault="00BD28AC" w:rsidP="00BD28AC">
      <w:pPr>
        <w:pStyle w:val="4TEXTOCOMESPAO"/>
        <w:tabs>
          <w:tab w:val="left" w:pos="10632"/>
        </w:tabs>
        <w:spacing w:before="240" w:line="240" w:lineRule="exact"/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B344F6">
        <w:rPr>
          <w:rFonts w:ascii="Times New Roman" w:hAnsi="Times New Roman" w:cs="Times New Roman"/>
          <w:color w:val="auto"/>
        </w:rPr>
        <w:t>:</w:t>
      </w:r>
    </w:p>
    <w:bookmarkStart w:id="13" w:name="_Hlk515630609"/>
    <w:p w14:paraId="21EB6BD3" w14:textId="77777777" w:rsidR="00BD28AC" w:rsidRPr="00B344F6" w:rsidRDefault="00E56868" w:rsidP="00BD28AC">
      <w:pPr>
        <w:pStyle w:val="4TEXTOCHECKBOXAVANADO"/>
        <w:tabs>
          <w:tab w:val="left" w:pos="9072"/>
          <w:tab w:val="left" w:pos="1063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82928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bookmarkEnd w:id="13"/>
      <w:r w:rsidR="00BD28AC" w:rsidRPr="00B344F6">
        <w:rPr>
          <w:rFonts w:ascii="Times New Roman" w:hAnsi="Times New Roman" w:cs="Times New Roman"/>
          <w:color w:val="auto"/>
        </w:rPr>
        <w:t xml:space="preserve"> Registo Predial: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5F943A45" w14:textId="77777777" w:rsidR="00BD28AC" w:rsidRPr="00B344F6" w:rsidRDefault="00E56868" w:rsidP="00BD28AC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11387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olor w:val="auto"/>
        </w:rPr>
        <w:t xml:space="preserve"> Registo Comercial: 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548C40E2" w14:textId="77777777" w:rsidR="00BD28AC" w:rsidRPr="00B344F6" w:rsidRDefault="00E56868" w:rsidP="00BD28AC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91034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olor w:val="auto"/>
        </w:rPr>
        <w:t xml:space="preserve"> Outro: 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23A1F372" w14:textId="77777777" w:rsidR="00EC59A1" w:rsidRPr="00B344F6" w:rsidRDefault="00BD28AC" w:rsidP="00EC59A1">
      <w:pPr>
        <w:widowControl w:val="0"/>
        <w:tabs>
          <w:tab w:val="left" w:pos="1134"/>
          <w:tab w:val="left" w:pos="3828"/>
          <w:tab w:val="left" w:pos="581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45686C">
        <w:rPr>
          <w:rFonts w:ascii="Times New Roman" w:hAnsi="Times New Roman" w:cs="Times New Roman"/>
          <w:caps/>
          <w:sz w:val="16"/>
          <w:szCs w:val="20"/>
        </w:rPr>
        <w:t>Referente ao processo</w:t>
      </w:r>
      <w:r w:rsidRPr="00B344F6">
        <w:rPr>
          <w:rFonts w:ascii="Times New Roman" w:hAnsi="Times New Roman" w:cs="Times New Roman"/>
          <w:caps/>
          <w:sz w:val="20"/>
          <w:szCs w:val="20"/>
        </w:rPr>
        <w:t xml:space="preserve">* </w:t>
      </w:r>
      <w:bookmarkStart w:id="14" w:name="_Hlk514925748"/>
      <w:proofErr w:type="gramStart"/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proofErr w:type="gramEnd"/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bookmarkEnd w:id="14"/>
      <w:r w:rsidR="00EC59A1" w:rsidRPr="00B344F6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="00EC59A1" w:rsidRPr="00B344F6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2"/>
    <w:p w14:paraId="170531FC" w14:textId="77777777" w:rsidR="00BD28AC" w:rsidRPr="00B344F6" w:rsidRDefault="00BD28AC" w:rsidP="00EC59A1">
      <w:pPr>
        <w:pStyle w:val="4TEXTOCHECKBOXAVANADO"/>
        <w:tabs>
          <w:tab w:val="clear" w:pos="340"/>
          <w:tab w:val="left" w:pos="9072"/>
          <w:tab w:val="left" w:pos="10632"/>
        </w:tabs>
        <w:spacing w:before="240" w:line="240" w:lineRule="exact"/>
        <w:ind w:left="0"/>
        <w:rPr>
          <w:rFonts w:ascii="Times New Roman" w:hAnsi="Times New Roman" w:cs="Times New Roman"/>
          <w:shd w:val="clear" w:color="auto" w:fill="E7E6E6"/>
        </w:rPr>
      </w:pPr>
      <w:r w:rsidRPr="00B344F6">
        <w:rPr>
          <w:rFonts w:ascii="Times New Roman" w:hAnsi="Times New Roman" w:cs="Times New Roman"/>
          <w:caps w:val="0"/>
          <w:sz w:val="20"/>
          <w:szCs w:val="20"/>
        </w:rPr>
        <w:t>Intervenções de reabilitação promovidas nos termos do Regime Jurídico da Reabilitação Urbana, aprovado pelo DL n.º 307/2009, de 23/10 ou do Regime Excecional do DL n.º 53/2004, de 8/4</w:t>
      </w:r>
      <w:r w:rsidR="007B0DA9" w:rsidRPr="00B344F6">
        <w:rPr>
          <w:rFonts w:ascii="Times New Roman" w:hAnsi="Times New Roman" w:cs="Times New Roman"/>
          <w:caps w:val="0"/>
          <w:sz w:val="20"/>
          <w:szCs w:val="20"/>
        </w:rPr>
        <w:t>.</w:t>
      </w:r>
    </w:p>
    <w:p w14:paraId="3D5B54A8" w14:textId="77777777" w:rsidR="00264CDA" w:rsidRPr="00B344F6" w:rsidRDefault="000D7FC7" w:rsidP="007D3B76">
      <w:pPr>
        <w:pStyle w:val="5CAMPOSEPARADOR"/>
        <w:ind w:firstLine="0"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MEIOS DE NOTIFICAÇÃO</w:t>
      </w:r>
    </w:p>
    <w:p w14:paraId="73CB8F23" w14:textId="77777777" w:rsidR="009464A3" w:rsidRPr="00B344F6" w:rsidRDefault="009464A3" w:rsidP="007D3B76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633F374F" w14:textId="77777777" w:rsidR="009464A3" w:rsidRPr="00276625" w:rsidRDefault="009464A3" w:rsidP="007D3B7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tab/>
      </w:r>
    </w:p>
    <w:p w14:paraId="0B39CCCF" w14:textId="77777777" w:rsidR="009464A3" w:rsidRPr="00B344F6" w:rsidRDefault="00E56868" w:rsidP="001C5AD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D1" w:rsidRPr="00B344F6">
            <w:rPr>
              <w:rFonts w:ascii="Segoe UI Symbol" w:eastAsia="MS Gothic" w:hAnsi="Segoe UI Symbol" w:cs="Segoe UI Symbol"/>
              <w:caps/>
              <w:sz w:val="20"/>
              <w:szCs w:val="20"/>
              <w:lang w:val="pt-BR"/>
            </w:rPr>
            <w:t>☐</w:t>
          </w:r>
        </w:sdtContent>
      </w:sdt>
      <w:r w:rsidR="009464A3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9464A3" w:rsidRPr="00B344F6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9464A3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464A3" w:rsidRPr="0027662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tab/>
      </w:r>
    </w:p>
    <w:p w14:paraId="4372E562" w14:textId="77777777" w:rsidR="00264CDA" w:rsidRPr="00B344F6" w:rsidRDefault="000D7FC7" w:rsidP="004B362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OBSERVAÇÕES</w:t>
      </w:r>
    </w:p>
    <w:p w14:paraId="29D6C5AE" w14:textId="77777777" w:rsidR="00970173" w:rsidRPr="00B344F6" w:rsidRDefault="002975D7" w:rsidP="00FF4600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5" w:name="Texto8"/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5"/>
      <w:r w:rsidR="0082318B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2F6A7F53" w14:textId="77777777" w:rsidR="00970173" w:rsidRPr="00B344F6" w:rsidRDefault="002975D7" w:rsidP="004B3625">
      <w:pPr>
        <w:pStyle w:val="5CAMPOSEPARADOR"/>
        <w:shd w:val="clear" w:color="auto" w:fill="auto"/>
        <w:tabs>
          <w:tab w:val="clear" w:pos="2680"/>
          <w:tab w:val="clear" w:pos="4670"/>
          <w:tab w:val="left" w:pos="9072"/>
          <w:tab w:val="left" w:pos="10632"/>
        </w:tabs>
        <w:outlineLvl w:val="0"/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  <w:position w:val="0"/>
          <w:szCs w:val="16"/>
        </w:rPr>
      </w:pPr>
      <w:r w:rsidRPr="00B344F6"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  <w:position w:val="0"/>
          <w:szCs w:val="16"/>
        </w:rPr>
        <w:tab/>
      </w:r>
    </w:p>
    <w:p w14:paraId="4A33CF94" w14:textId="77777777" w:rsidR="00942FE8" w:rsidRPr="002F2E90" w:rsidRDefault="00942FE8" w:rsidP="00942FE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8655305"/>
      <w:bookmarkStart w:id="17" w:name="_Hlk8655182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40AF3ECD" w14:textId="77777777" w:rsidR="00942FE8" w:rsidRPr="002F2E90" w:rsidRDefault="00942FE8" w:rsidP="00942FE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E0916BE" w14:textId="77777777" w:rsidR="00942FE8" w:rsidRPr="002F2E90" w:rsidRDefault="00942FE8" w:rsidP="00942FE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DBA2973" w14:textId="77777777" w:rsidR="00942FE8" w:rsidRPr="002F2E90" w:rsidRDefault="00942FE8" w:rsidP="00942FE8">
      <w:pPr>
        <w:numPr>
          <w:ilvl w:val="0"/>
          <w:numId w:val="3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49D503FB" w14:textId="77777777" w:rsidR="00942FE8" w:rsidRPr="002F2E90" w:rsidRDefault="00942FE8" w:rsidP="00942FE8">
      <w:pPr>
        <w:numPr>
          <w:ilvl w:val="0"/>
          <w:numId w:val="3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C06A0E8" w14:textId="77777777" w:rsidR="00942FE8" w:rsidRPr="002F2E90" w:rsidRDefault="00942FE8" w:rsidP="00942FE8">
      <w:pPr>
        <w:numPr>
          <w:ilvl w:val="0"/>
          <w:numId w:val="3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557AD42" w14:textId="77777777" w:rsidR="00942FE8" w:rsidRPr="002F2E90" w:rsidRDefault="00942FE8" w:rsidP="00942FE8">
      <w:pPr>
        <w:numPr>
          <w:ilvl w:val="0"/>
          <w:numId w:val="3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F9EBA08" w14:textId="77777777" w:rsidR="00942FE8" w:rsidRPr="002F2E90" w:rsidRDefault="00942FE8" w:rsidP="00942FE8">
      <w:pPr>
        <w:numPr>
          <w:ilvl w:val="0"/>
          <w:numId w:val="3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753A4E4" w14:textId="77777777" w:rsidR="00942FE8" w:rsidRPr="002F2E90" w:rsidRDefault="00942FE8" w:rsidP="00942FE8">
      <w:pPr>
        <w:numPr>
          <w:ilvl w:val="0"/>
          <w:numId w:val="3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EE98C74" w14:textId="77777777" w:rsidR="00942FE8" w:rsidRPr="002F2E90" w:rsidRDefault="00942FE8" w:rsidP="00942FE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0BE1EE0" w14:textId="77777777" w:rsidR="00942FE8" w:rsidRPr="002F2E90" w:rsidRDefault="00942FE8" w:rsidP="00942FE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p w14:paraId="22183E46" w14:textId="77777777" w:rsidR="007B0DA9" w:rsidRPr="00B344F6" w:rsidRDefault="007B0DA9" w:rsidP="007B0DA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lastRenderedPageBreak/>
        <w:t>declaração</w:t>
      </w:r>
    </w:p>
    <w:p w14:paraId="1719D8A0" w14:textId="77777777" w:rsidR="007B0DA9" w:rsidRPr="00B344F6" w:rsidRDefault="007B0DA9" w:rsidP="007B0DA9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Times New Roman" w:hAnsi="Times New Roman" w:cs="Times New Roman"/>
          <w:caps w:val="0"/>
          <w:sz w:val="20"/>
        </w:rPr>
      </w:pPr>
      <w:r w:rsidRPr="00B344F6">
        <w:rPr>
          <w:rFonts w:ascii="Times New Roman" w:hAnsi="Times New Roman" w:cs="Times New Roman"/>
          <w:caps w:val="0"/>
          <w:sz w:val="20"/>
        </w:rPr>
        <w:t>Tomei conhecimento de que:</w:t>
      </w:r>
    </w:p>
    <w:p w14:paraId="559839C1" w14:textId="77777777" w:rsidR="007B0DA9" w:rsidRPr="00B344F6" w:rsidRDefault="007B0DA9" w:rsidP="007B0DA9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Times New Roman" w:hAnsi="Times New Roman" w:cs="Times New Roman"/>
          <w:caps w:val="0"/>
          <w:sz w:val="20"/>
        </w:rPr>
      </w:pPr>
      <w:bookmarkStart w:id="18" w:name="_Hlk36822629"/>
      <w:r w:rsidRPr="00B344F6">
        <w:rPr>
          <w:rFonts w:ascii="Times New Roman" w:hAnsi="Times New Roman" w:cs="Times New Roman"/>
          <w:caps w:val="0"/>
          <w:sz w:val="20"/>
        </w:rPr>
        <w:t xml:space="preserve"> A não apresentação dos documentos em falta terá como consequencia a não apreciação do pedido.</w:t>
      </w:r>
    </w:p>
    <w:p w14:paraId="4BEC93D4" w14:textId="77777777" w:rsidR="007B0DA9" w:rsidRPr="00B344F6" w:rsidRDefault="007B0DA9" w:rsidP="007B0DA9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Times New Roman" w:hAnsi="Times New Roman" w:cs="Times New Roman"/>
          <w:caps w:val="0"/>
          <w:sz w:val="20"/>
        </w:rPr>
      </w:pPr>
      <w:r w:rsidRPr="00B344F6">
        <w:rPr>
          <w:rFonts w:ascii="Times New Roman" w:hAnsi="Times New Roman" w:cs="Times New Roman"/>
          <w:caps w:val="0"/>
          <w:sz w:val="20"/>
        </w:rPr>
        <w:t>A não apresentação do requerimento de realização de operação urbanística em simultâneo com o presente pedido tem como consequência a perda do direito ao reconhecimento dos benefícios fiscais decorrentes da realização de obras de reabilitação, salvo se preexistir processo entregue até 31/12/2017.</w:t>
      </w:r>
    </w:p>
    <w:p w14:paraId="4DF00960" w14:textId="77777777" w:rsidR="007B0DA9" w:rsidRPr="00B344F6" w:rsidRDefault="007B0DA9" w:rsidP="007B0DA9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Times New Roman" w:hAnsi="Times New Roman" w:cs="Times New Roman"/>
          <w:caps w:val="0"/>
          <w:sz w:val="20"/>
        </w:rPr>
      </w:pPr>
      <w:r w:rsidRPr="00B344F6">
        <w:rPr>
          <w:rFonts w:ascii="Times New Roman" w:hAnsi="Times New Roman" w:cs="Times New Roman"/>
          <w:caps w:val="0"/>
          <w:sz w:val="20"/>
        </w:rPr>
        <w:t>O início da obra deve ser comunicado à câmara municipal com 5 dias de antecedência.</w:t>
      </w:r>
    </w:p>
    <w:p w14:paraId="0CA48E28" w14:textId="77777777" w:rsidR="007B0DA9" w:rsidRPr="00B344F6" w:rsidRDefault="007B0DA9" w:rsidP="007B0DA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hAnsi="Times New Roman" w:cs="Times New Roman"/>
          <w:caps/>
          <w:sz w:val="20"/>
        </w:rPr>
        <w:t xml:space="preserve">A </w:t>
      </w:r>
      <w:r w:rsidRPr="00B344F6">
        <w:rPr>
          <w:rFonts w:ascii="Times New Roman" w:hAnsi="Times New Roman" w:cs="Times New Roman"/>
          <w:sz w:val="20"/>
          <w:szCs w:val="20"/>
        </w:rPr>
        <w:t xml:space="preserve">determinação do nível e estado de conservação </w:t>
      </w:r>
      <w:r w:rsidRPr="00B344F6">
        <w:rPr>
          <w:rFonts w:ascii="Times New Roman" w:hAnsi="Times New Roman" w:cs="Times New Roman"/>
          <w:sz w:val="20"/>
        </w:rPr>
        <w:t>estão sujeitos ao pagamento de taxas.</w:t>
      </w:r>
    </w:p>
    <w:bookmarkEnd w:id="18"/>
    <w:p w14:paraId="1FEE45B0" w14:textId="77777777" w:rsidR="00264CDA" w:rsidRPr="00B344F6" w:rsidRDefault="000D7FC7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PEDE DEFERIMENTO</w:t>
      </w:r>
    </w:p>
    <w:p w14:paraId="12F42A69" w14:textId="77777777" w:rsidR="004B3625" w:rsidRDefault="004B3625" w:rsidP="00DE2935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720" w:line="240" w:lineRule="exact"/>
        <w:textAlignment w:val="center"/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DE293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DE293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DE2935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DE2935" w:rsidRPr="00DE2935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DE2935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)</w:t>
      </w:r>
      <w:r w:rsidRPr="00B344F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9" w:name="Texto9"/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end"/>
      </w:r>
      <w:bookmarkEnd w:id="19"/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  <w:tab/>
      </w:r>
      <w:r w:rsidRPr="00B344F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B344F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end"/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  <w:tab/>
      </w:r>
    </w:p>
    <w:p w14:paraId="3C0BBDD6" w14:textId="77777777" w:rsidR="00A8437F" w:rsidRPr="00B344F6" w:rsidRDefault="00E4449E" w:rsidP="002D215F">
      <w:pPr>
        <w:pStyle w:val="5CAMPOSEPARADOR"/>
        <w:keepNext/>
        <w:keepLines/>
        <w:spacing w:before="0"/>
        <w:ind w:firstLine="0"/>
        <w:outlineLvl w:val="0"/>
        <w:rPr>
          <w:rFonts w:ascii="Times New Roman" w:hAnsi="Times New Roman" w:cs="Times New Roman"/>
          <w:lang w:val="pt-PT"/>
        </w:rPr>
      </w:pPr>
      <w:r w:rsidRPr="00B344F6">
        <w:rPr>
          <w:rFonts w:ascii="Times New Roman" w:hAnsi="Times New Roman" w:cs="Times New Roman"/>
          <w:lang w:val="pt-PT"/>
        </w:rPr>
        <w:t>LEGISLAÇÃO APLICÁVEL</w:t>
      </w:r>
    </w:p>
    <w:p w14:paraId="297E7D5B" w14:textId="77777777" w:rsidR="00AA4780" w:rsidRPr="00B344F6" w:rsidRDefault="009E65AF" w:rsidP="004B3625">
      <w:pPr>
        <w:pStyle w:val="4LEGISLAO"/>
        <w:keepNext/>
        <w:keepLines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_Hlk36823428"/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– DL n.º 442/91 de 15 novembro na redação atual</w:t>
      </w:r>
      <w:r w:rsidR="002D477D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CPA).</w:t>
      </w:r>
    </w:p>
    <w:p w14:paraId="749BD1E4" w14:textId="77777777"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sz w:val="20"/>
          <w:szCs w:val="20"/>
        </w:rPr>
        <w:t>Regime Jurídico da Reabilitação Urbana, aprovado pelo DL n.º 307/2009, de 23/10 e Regime Excecional do DL n.º 53/2004, de 8/4.</w:t>
      </w:r>
    </w:p>
    <w:p w14:paraId="18CFFCC2" w14:textId="77777777"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Juridico da Urbanização e da Edificação –DL n.º 555/99, de 16 de dezembro, na redação a</w:t>
      </w:r>
      <w:r w:rsidR="007F1D7B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tualmente em vigor (RJUUE);</w:t>
      </w:r>
    </w:p>
    <w:p w14:paraId="7E206BB9" w14:textId="77777777" w:rsidR="009406AC" w:rsidRPr="00B344F6" w:rsidRDefault="009406AC" w:rsidP="009406AC">
      <w:pPr>
        <w:pStyle w:val="4LEGISLAO"/>
        <w:tabs>
          <w:tab w:val="clear" w:pos="340"/>
          <w:tab w:val="left" w:pos="426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14:paraId="3CD1A2D3" w14:textId="77777777" w:rsidR="006853F3" w:rsidRPr="00B344F6" w:rsidRDefault="006853F3" w:rsidP="006853F3">
      <w:pPr>
        <w:pStyle w:val="4LEGISLAO"/>
        <w:tabs>
          <w:tab w:val="clear" w:pos="340"/>
          <w:tab w:val="left" w:pos="426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516053FD" w14:textId="77777777"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Imposto sobre o Valor Acrescentado (CIVA): Decreto-Lei n.º 394-B, de 26 de dezembro, na redação atual. Última atualização, mais recente, Lei n.º 8/2018, de 2 de março</w:t>
      </w:r>
      <w:r w:rsidR="007F1D7B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14:paraId="7782FADB" w14:textId="77777777"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Estatuto dos Benefícios Fiscais aprovado pelo </w:t>
      </w:r>
      <w:hyperlink r:id="rId13" w:tgtFrame="_blank" w:tooltip="Estatuto dos Benefícios Fiscais" w:history="1">
        <w:r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Decreto-Lei n.º 215/1989, de 1 de julho, tendo como última alteração o artigo 263.º da Lei n.º 114/2017, de 29 de dezembro</w:t>
        </w:r>
      </w:hyperlink>
      <w:r w:rsidR="007F1D7B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14:paraId="76DE9D9D" w14:textId="77777777"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Lei do Orçamento do Estado para 2018: Lei n.º 114/2017, de 29 de dezembro</w:t>
      </w:r>
      <w:hyperlink r:id="rId14" w:tgtFrame="_blank" w:tooltip="Lei do Orçamento do Estado para 2018" w:history="1">
        <w:r w:rsidR="007F1D7B"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;</w:t>
        </w:r>
      </w:hyperlink>
    </w:p>
    <w:p w14:paraId="55518C31" w14:textId="77777777"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liberação da Assembleia Municipal de 10 de setembro de 2009: aprova a delimitação da Área de Reabilitação Urbana para o Centro Histórico da Cidade de Coimbra, ao abrigo do artigo 82.º da </w:t>
      </w:r>
      <w:hyperlink r:id="rId15" w:history="1">
        <w:r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Lei n.º 67-A/2007, de 31 de Dezembro</w:t>
        </w:r>
      </w:hyperlink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O.E. 2008) da, que “criou” o Regime Extraordinário de Apoio à Reabilitação Urbana;</w:t>
      </w:r>
    </w:p>
    <w:p w14:paraId="347C0CE4" w14:textId="77777777"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Aviso n.º 4075/2013, no Diário da República, 2.ª s</w:t>
      </w:r>
      <w:r w:rsidR="001108B6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érie, de 20 de março: aprova a delimitação da ARU Coimbra Alta </w:t>
      </w:r>
      <w:hyperlink r:id="rId16" w:anchor="search=" w:tgtFrame="_blank" w:tooltip="Delimitação da Área de Reabilitação Urbana" w:history="1">
        <w:r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Aprova a Delimitação da Área de Reabilitação Urbana, com a fundamentação constante da Estratégia de Reabilitação Urbana</w:t>
        </w:r>
      </w:hyperlink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14:paraId="16075F8C" w14:textId="77777777"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Aviso n.º 5565/2013, no Diário da República, 2.ª série, de 24 de abril: aprova a delimitação das ARU´s Coimbra Baixa e Coimbra Rio, com a fundamentação consta dos respetivos Programas Estratégicos de Reabilitação Urbana (PERU);</w:t>
      </w:r>
    </w:p>
    <w:p w14:paraId="33E933BC" w14:textId="77777777"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eliberação do Executivo Municipal de 09/04/2018: aprova a proposta de delimitação de 2 novas Áreas de Reabilitação Urbana (ARU´s) - Coimbra Universidade/Sereia e Coimbra Santa Clara - antes da aprovação da respetiva Operação de Reabilitação Urbana (ORU);</w:t>
      </w:r>
    </w:p>
    <w:p w14:paraId="14727DC7" w14:textId="77777777"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creto-Lei n.º 266-B/2012, de 31 de dezembro: </w:t>
      </w:r>
      <w:hyperlink r:id="rId17" w:tgtFrame="_blank" w:tooltip="Decreto-Lei n.º 266-B/2012" w:history="1">
        <w:r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Estabelece o regime de determinação do nível de conservação dos prédios urbanos ou frações autónomas, arrendados ou não, para os efeitos previstos em matéria de arrendamento urbano, de reabilitação urbana e de conservação do edificado</w:t>
        </w:r>
      </w:hyperlink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14:paraId="23B268C5" w14:textId="4A2C3A75" w:rsidR="00F67B94" w:rsidRPr="00276625" w:rsidRDefault="00276625" w:rsidP="00074D1E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b/>
          <w:bCs/>
          <w:caps w:val="0"/>
          <w:sz w:val="18"/>
          <w:szCs w:val="18"/>
          <w:lang w:val="pt-PT"/>
        </w:rPr>
      </w:pPr>
      <w:bookmarkStart w:id="21" w:name="_Hlk68103931"/>
      <w:bookmarkEnd w:id="20"/>
      <w:r w:rsidRPr="00276625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n.º 307/202, publicado no Diário da República, 2.ª série PARTE H, n.º 62, de 30 de março de 2021</w:t>
      </w:r>
      <w:bookmarkEnd w:id="2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  <w:r w:rsidRPr="0027662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F67B94" w:rsidRPr="00276625">
        <w:rPr>
          <w:rFonts w:ascii="Times New Roman" w:hAnsi="Times New Roman" w:cs="Times New Roman"/>
          <w:b/>
          <w:bCs/>
          <w:caps w:val="0"/>
          <w:sz w:val="18"/>
          <w:szCs w:val="18"/>
          <w:lang w:val="pt-PT"/>
        </w:rPr>
        <w:br w:type="page"/>
      </w:r>
    </w:p>
    <w:p w14:paraId="0E6A1BB8" w14:textId="77777777" w:rsidR="0061082F" w:rsidRPr="00B344F6" w:rsidRDefault="0061082F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B344F6" w14:paraId="3CF20AE2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7B626A1" w14:textId="77777777" w:rsidR="0061082F" w:rsidRPr="00B344F6" w:rsidRDefault="00DD7707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</w:pPr>
            <w:bookmarkStart w:id="22" w:name="_Hlk36823774"/>
            <w:r w:rsidRPr="00B344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1F4BE96" w14:textId="77777777" w:rsidR="0061082F" w:rsidRPr="00B344F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B344F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54060FF" w14:textId="77777777" w:rsidR="0061082F" w:rsidRPr="00B344F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B344F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1D6150A" w14:textId="77777777" w:rsidR="0061082F" w:rsidRPr="00B344F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B344F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2219F3" w:rsidRPr="00B344F6" w14:paraId="714C9E45" w14:textId="77777777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84975" w14:textId="77777777" w:rsidR="0061082F" w:rsidRPr="00B344F6" w:rsidRDefault="0061082F" w:rsidP="004B362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344F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46E0AC" w14:textId="77777777" w:rsidR="0061082F" w:rsidRPr="00B344F6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261826" w14:textId="77777777" w:rsidR="0061082F" w:rsidRPr="00B344F6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7958B3" w14:textId="77777777" w:rsidR="0061082F" w:rsidRPr="00B344F6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3F8" w:rsidRPr="00B344F6" w14:paraId="50277EF3" w14:textId="77777777" w:rsidTr="008E73F8">
        <w:trPr>
          <w:trHeight w:val="814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0B5B4" w14:textId="77777777" w:rsidR="008E73F8" w:rsidRPr="00B344F6" w:rsidRDefault="008E73F8" w:rsidP="008E73F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pt-PT" w:eastAsia="pt-PT" w:bidi="pt-PT"/>
              </w:rPr>
            </w:pPr>
            <w:r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>Obras concluídas ou prédios adquiridos até 31/12/2017 –</w:t>
            </w:r>
            <w:r w:rsidR="00E74DDA" w:rsidRPr="00B344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 xml:space="preserve">Certificação do reconhecimento da área de localização do prédio, bem como da situação urbanística e energética, após conclusão das obras. </w:t>
            </w:r>
          </w:p>
        </w:tc>
      </w:tr>
      <w:tr w:rsidR="008731D4" w:rsidRPr="00B344F6" w14:paraId="0C834A33" w14:textId="77777777" w:rsidTr="008E73F8">
        <w:trPr>
          <w:trHeight w:val="587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E11D6" w14:textId="77777777" w:rsidR="008731D4" w:rsidRPr="00B344F6" w:rsidRDefault="003E7B1D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</w:pPr>
            <w:r w:rsidRPr="00B344F6"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  <w:t xml:space="preserve">Caderneta </w:t>
            </w:r>
            <w:r w:rsidR="00E74DDA" w:rsidRPr="00B344F6"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  <w:t>p</w:t>
            </w:r>
            <w:r w:rsidRPr="00B344F6"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  <w:t xml:space="preserve">redial urbana </w:t>
            </w:r>
            <w:r w:rsidR="008E73F8" w:rsidRPr="00B344F6"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  <w:t>do imóvel ou fração</w:t>
            </w:r>
          </w:p>
        </w:tc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211173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3F053F" w14:textId="77777777" w:rsidR="00135F8D" w:rsidRPr="00B344F6" w:rsidRDefault="00DD7707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656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B93F2B" w14:textId="77777777" w:rsidR="00135F8D" w:rsidRPr="00B344F6" w:rsidRDefault="008E73F8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124468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B92312" w14:textId="77777777" w:rsidR="00135F8D" w:rsidRPr="00B344F6" w:rsidRDefault="008E73F8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</w:tr>
      <w:tr w:rsidR="00DD7707" w:rsidRPr="00B344F6" w14:paraId="01A73A2B" w14:textId="77777777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24625" w14:textId="77777777" w:rsidR="00DD7707" w:rsidRPr="00B344F6" w:rsidRDefault="00DD7707" w:rsidP="00DD7707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rtificado de cumprimento dos requisitos de eficiência energética e de qualidade térmica a que se refere o art. º 30.º do Decreto-Lei n.º 118/2013, de 20 de agosto, na sua última redação, sem prejuízo do disposto no art.º 6.º do Decreto-Lei n.º 53/2014, de 8 de abril;</w:t>
            </w:r>
          </w:p>
        </w:tc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81178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09B515" w14:textId="77777777"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124864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74D6F2" w14:textId="77777777"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213532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66E68B" w14:textId="77777777"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</w:tr>
      <w:tr w:rsidR="00DD7707" w:rsidRPr="00B344F6" w14:paraId="7996527C" w14:textId="77777777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F24AB" w14:textId="77777777" w:rsidR="00DD7707" w:rsidRPr="00B344F6" w:rsidRDefault="00DD7707" w:rsidP="00DD7707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ópias da determinação do nível de conservação antes do início das obras e após a conclusão das mesmas;</w:t>
            </w:r>
          </w:p>
        </w:tc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21414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DE6B92" w14:textId="77777777"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9941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D18EE6" w14:textId="77777777"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198582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640165" w14:textId="77777777"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</w:tr>
      <w:tr w:rsidR="00B2576E" w:rsidRPr="00B344F6" w14:paraId="43975EEF" w14:textId="77777777" w:rsidTr="00B2576E">
        <w:trPr>
          <w:trHeight w:val="283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7543D" w14:textId="77777777" w:rsidR="00B2576E" w:rsidRPr="00B344F6" w:rsidRDefault="00B2576E" w:rsidP="00934E2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Times New Roman" w:eastAsia="Times New Roman" w:hAnsi="Times New Roman" w:cs="Times New Roman"/>
                <w:color w:val="00B050"/>
                <w:lang w:val="pt-BR"/>
              </w:rPr>
            </w:pPr>
            <w:r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 xml:space="preserve">Obras concluídas e prédios ou </w:t>
            </w:r>
            <w:r w:rsidR="00E74DDA"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>frações adquiridas</w:t>
            </w:r>
            <w:r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 xml:space="preserve"> a partir de 01/01/2018 –localizados em Área de Reabilitação Urbana (ARU) ou concluídos há mais de 30 anos</w:t>
            </w:r>
          </w:p>
        </w:tc>
      </w:tr>
      <w:tr w:rsidR="008731D4" w:rsidRPr="00B344F6" w14:paraId="3524FECB" w14:textId="77777777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1C833" w14:textId="77777777" w:rsidR="008731D4" w:rsidRPr="00B344F6" w:rsidRDefault="008731D4" w:rsidP="00934E2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507"/>
              <w:textAlignment w:val="center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>Reconhecimento da intervenção de reabilitação (n.º 4 do artigo 45.º do EBF – a requerer conjuntamente com a comunicação prévia ou com o pedido de licença da operação urbanística)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A0A0C" w14:textId="77777777" w:rsidR="008731D4" w:rsidRPr="00B344F6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lang w:val="pt-BR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026B5" w14:textId="77777777" w:rsidR="008731D4" w:rsidRPr="00B344F6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lang w:val="pt-BR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9B801" w14:textId="77777777" w:rsidR="008731D4" w:rsidRPr="00B344F6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lang w:val="pt-BR"/>
              </w:rPr>
            </w:pPr>
          </w:p>
        </w:tc>
      </w:tr>
      <w:tr w:rsidR="00934E2B" w:rsidRPr="00B344F6" w14:paraId="18223EA2" w14:textId="77777777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F71F5" w14:textId="77777777" w:rsidR="00934E2B" w:rsidRPr="00B344F6" w:rsidRDefault="00934E2B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rtificado de cumprimento dos requisitos de eficiência energética e de qualidade térmica a que se refere o art.º 30.º do Decreto-Lei n.º 118/2013, de 20 de agosto, na sua última redação, sem prejuízo do disposto no art.º 6.º do Decreto-Lei n.º 53/2014, de 8 de abril, antes de dar início à intervenção de reabilitação;</w:t>
            </w:r>
          </w:p>
          <w:p w14:paraId="6DD3B764" w14:textId="77777777" w:rsidR="00934E2B" w:rsidRPr="00B344F6" w:rsidRDefault="00934E2B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ota: É aconselhável que com a apresentação do requerimento seja solicitada a determinação do nível de conservação antes do início da intervenção de reabilitaçã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118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2F6D0A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2510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C770043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6987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C51C5E8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738BCE52" w14:textId="77777777" w:rsidTr="009A3868">
        <w:trPr>
          <w:trHeight w:val="113"/>
        </w:trPr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98F4F" w14:textId="77777777" w:rsidR="00934E2B" w:rsidRPr="00B344F6" w:rsidRDefault="00934E2B" w:rsidP="00934E2B">
            <w:pPr>
              <w:pStyle w:val="Cabealho21"/>
              <w:spacing w:before="120" w:after="120" w:line="240" w:lineRule="exact"/>
              <w:ind w:left="50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ara isenção de IMI</w:t>
            </w:r>
          </w:p>
        </w:tc>
      </w:tr>
      <w:tr w:rsidR="00934E2B" w:rsidRPr="00B344F6" w14:paraId="7562A408" w14:textId="77777777" w:rsidTr="004B3625">
        <w:trPr>
          <w:trHeight w:val="113"/>
        </w:trPr>
        <w:tc>
          <w:tcPr>
            <w:tcW w:w="740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70D1C" w14:textId="77777777" w:rsidR="00934E2B" w:rsidRPr="00B344F6" w:rsidRDefault="00934E2B" w:rsidP="00934E2B">
            <w:pPr>
              <w:pStyle w:val="PargrafodaLista"/>
              <w:numPr>
                <w:ilvl w:val="0"/>
                <w:numId w:val="25"/>
              </w:numPr>
              <w:tabs>
                <w:tab w:val="left" w:pos="506"/>
              </w:tabs>
              <w:spacing w:before="47" w:line="288" w:lineRule="auto"/>
              <w:ind w:left="219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 xml:space="preserve">Certificado de </w:t>
            </w:r>
            <w:r w:rsidR="003B49D5" w:rsidRPr="00B344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 xml:space="preserve">ficiência </w:t>
            </w:r>
            <w:r w:rsidR="003B49D5" w:rsidRPr="00B344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nergética e de qualidade térmica a que se refere o art.º 30.º do Decreto-Lei n.º 118/2013, de 20 de agosto, na sua última</w:t>
            </w:r>
            <w:r w:rsidRPr="00B344F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dação;</w:t>
            </w:r>
          </w:p>
          <w:p w14:paraId="533EC59C" w14:textId="77777777" w:rsidR="00934E2B" w:rsidRPr="00B344F6" w:rsidRDefault="00934E2B" w:rsidP="00934E2B">
            <w:pPr>
              <w:pStyle w:val="Cabealho21"/>
              <w:tabs>
                <w:tab w:val="left" w:pos="7180"/>
              </w:tabs>
              <w:spacing w:before="1"/>
              <w:ind w:left="219" w:right="-1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ou</w:t>
            </w:r>
          </w:p>
          <w:p w14:paraId="2A2FD4BB" w14:textId="77777777" w:rsidR="00934E2B" w:rsidRPr="00B344F6" w:rsidRDefault="00934E2B" w:rsidP="00934E2B">
            <w:pPr>
              <w:pStyle w:val="PargrafodaLista"/>
              <w:numPr>
                <w:ilvl w:val="0"/>
                <w:numId w:val="25"/>
              </w:numPr>
              <w:tabs>
                <w:tab w:val="left" w:pos="506"/>
              </w:tabs>
              <w:spacing w:before="47" w:line="288" w:lineRule="auto"/>
              <w:ind w:left="219" w:right="-17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eclaração assinada por perito qualifica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que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teste e justifique a sua dispensa nos termos do disposto no art.º 6.º do Decreto-Lei n.º 53/2014, de 8 de abril, na sua última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daçã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00C25C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2CEE48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BE1619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61E56ADA" w14:textId="77777777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BB6EC" w14:textId="77777777" w:rsidR="00934E2B" w:rsidRPr="00B344F6" w:rsidRDefault="00934E2B" w:rsidP="00934E2B">
            <w:pPr>
              <w:pStyle w:val="Cabealho21"/>
              <w:spacing w:before="120" w:after="120" w:line="240" w:lineRule="exact"/>
              <w:ind w:left="507" w:right="-1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ara isenção de IMT</w:t>
            </w:r>
          </w:p>
        </w:tc>
      </w:tr>
      <w:tr w:rsidR="00934E2B" w:rsidRPr="00B344F6" w14:paraId="0E3D640B" w14:textId="77777777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11559" w14:textId="77777777" w:rsidR="00934E2B" w:rsidRPr="00B344F6" w:rsidRDefault="00934E2B" w:rsidP="00934E2B">
            <w:pPr>
              <w:pStyle w:val="PargrafodaLista"/>
              <w:tabs>
                <w:tab w:val="left" w:pos="0"/>
                <w:tab w:val="left" w:pos="2770"/>
                <w:tab w:val="left" w:pos="7165"/>
              </w:tabs>
              <w:spacing w:before="47"/>
              <w:ind w:left="0" w:right="-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eclaração assinada por perito qualifica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que:</w:t>
            </w:r>
          </w:p>
          <w:p w14:paraId="10DCBD3E" w14:textId="77777777" w:rsidR="00934E2B" w:rsidRPr="00B344F6" w:rsidRDefault="00934E2B" w:rsidP="00934E2B">
            <w:pPr>
              <w:pStyle w:val="PargrafodaLista"/>
              <w:numPr>
                <w:ilvl w:val="0"/>
                <w:numId w:val="10"/>
              </w:num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left="219" w:right="-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teste o cumprimento dos requisitos de eficiência energética e de qualidade térmica a que se refere o art. 30.º do Decreto-Lei n.º 118/2013, de 20 de agosto, na sua última</w:t>
            </w:r>
            <w:r w:rsidRPr="00B344F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  <w:r w:rsidR="003B49D5" w:rsidRPr="00B344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54B90E" w14:textId="77777777" w:rsidR="00934E2B" w:rsidRPr="00B344F6" w:rsidRDefault="00934E2B" w:rsidP="00934E2B">
            <w:pPr>
              <w:pStyle w:val="Cabealho21"/>
              <w:tabs>
                <w:tab w:val="left" w:pos="0"/>
                <w:tab w:val="left" w:pos="786"/>
                <w:tab w:val="left" w:pos="2770"/>
                <w:tab w:val="left" w:pos="7165"/>
              </w:tabs>
              <w:spacing w:before="2"/>
              <w:ind w:left="219" w:right="-17"/>
              <w:jc w:val="both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ou</w:t>
            </w:r>
          </w:p>
          <w:p w14:paraId="704C3D80" w14:textId="77777777" w:rsidR="00934E2B" w:rsidRPr="00B344F6" w:rsidRDefault="00934E2B" w:rsidP="00934E2B">
            <w:pPr>
              <w:pStyle w:val="PargrafodaLista"/>
              <w:numPr>
                <w:ilvl w:val="0"/>
                <w:numId w:val="10"/>
              </w:num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left="219" w:right="-1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teste e justifique a sua dispensa nos termos do disposto no art.º 6.º do Decreto-Lei n.º 53/2014, de 8 de abril, na sua última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  <w:r w:rsidR="003B49D5" w:rsidRPr="00B344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E05B99" w14:textId="77777777" w:rsidR="00E74DDA" w:rsidRPr="00B344F6" w:rsidRDefault="00E74DDA" w:rsidP="00E74DDA">
            <w:p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91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26DF6A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3536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55AF63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588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36468E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2B7A7616" w14:textId="77777777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3C526" w14:textId="77777777" w:rsidR="00934E2B" w:rsidRPr="00B344F6" w:rsidRDefault="00934E2B" w:rsidP="00934E2B">
            <w:pPr>
              <w:pStyle w:val="PargrafodaLista"/>
              <w:tabs>
                <w:tab w:val="left" w:pos="327"/>
              </w:tabs>
              <w:spacing w:before="1" w:line="288" w:lineRule="auto"/>
              <w:ind w:left="0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 do documento comprovativo de aquisição do imóvel ou fração (ex. escritura de compra e venda, de doação, entre outros títulos,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etc.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6184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1F23C3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5123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ABCB55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3253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A42709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0D9D46FE" w14:textId="77777777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10076" w14:textId="77777777" w:rsidR="00934E2B" w:rsidRPr="00B344F6" w:rsidRDefault="00934E2B" w:rsidP="00934E2B">
            <w:pPr>
              <w:pStyle w:val="PargrafodaLista"/>
              <w:tabs>
                <w:tab w:val="left" w:pos="327"/>
              </w:tabs>
              <w:spacing w:before="2"/>
              <w:ind w:left="0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 do documento comprovativo do pagamento do</w:t>
            </w:r>
            <w:r w:rsidRPr="00B344F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IMT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75771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4B79DE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041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8F3308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72259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A59DA4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63B266EC" w14:textId="77777777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92A67" w14:textId="77777777" w:rsidR="00934E2B" w:rsidRPr="00B344F6" w:rsidRDefault="00934E2B" w:rsidP="00934E2B">
            <w:pPr>
              <w:pStyle w:val="Corpodetexto"/>
              <w:spacing w:before="100"/>
              <w:ind w:right="-17"/>
              <w:rPr>
                <w:rFonts w:ascii="Times New Roman" w:eastAsiaTheme="minorEastAsia" w:hAnsi="Times New Roman" w:cs="Times New Roman"/>
                <w:lang w:eastAsia="en-GB" w:bidi="ar-SA"/>
              </w:rPr>
            </w:pPr>
            <w:r w:rsidRPr="00B344F6">
              <w:rPr>
                <w:rFonts w:ascii="Times New Roman" w:eastAsiaTheme="minorEastAsia" w:hAnsi="Times New Roman" w:cs="Times New Roman"/>
                <w:lang w:eastAsia="en-GB" w:bidi="ar-SA"/>
              </w:rPr>
              <w:lastRenderedPageBreak/>
              <w:t>E ainda, no caso de isenção na primeira transmissão do imóvel reabilitado:</w:t>
            </w:r>
          </w:p>
          <w:p w14:paraId="0B9CB119" w14:textId="77777777" w:rsidR="00934E2B" w:rsidRPr="00B344F6" w:rsidRDefault="00934E2B" w:rsidP="00934E2B">
            <w:pPr>
              <w:pStyle w:val="PargrafodaLista"/>
              <w:tabs>
                <w:tab w:val="left" w:pos="327"/>
                <w:tab w:val="left" w:pos="9524"/>
              </w:tabs>
              <w:spacing w:before="47"/>
              <w:ind w:left="366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ontrato</w:t>
            </w:r>
            <w:r w:rsidRPr="00B344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rrendamento</w:t>
            </w:r>
            <w:r w:rsidRPr="00B344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B344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habitação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ermanente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4F6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 xml:space="preserve">       </w:t>
            </w:r>
            <w:r w:rsidRPr="00B344F6">
              <w:rPr>
                <w:rFonts w:ascii="Times New Roman" w:hAnsi="Times New Roman" w:cs="Times New Roman"/>
                <w:spacing w:val="1"/>
                <w:position w:val="-3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43590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42D357" w14:textId="5CCA3354" w:rsidR="00934E2B" w:rsidRPr="00B344F6" w:rsidRDefault="00276625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8257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B2807B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731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F7BA49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2829DFFD" w14:textId="77777777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354DC" w14:textId="77777777" w:rsidR="00934E2B" w:rsidRPr="00B344F6" w:rsidRDefault="00934E2B" w:rsidP="00934E2B">
            <w:pPr>
              <w:pStyle w:val="Corpodetexto"/>
              <w:spacing w:before="100"/>
              <w:ind w:left="366" w:right="-17"/>
              <w:rPr>
                <w:rFonts w:ascii="Times New Roman" w:eastAsiaTheme="minorEastAsia" w:hAnsi="Times New Roman" w:cs="Times New Roman"/>
                <w:lang w:eastAsia="en-GB" w:bidi="ar-SA"/>
              </w:rPr>
            </w:pPr>
            <w:r w:rsidRPr="00B344F6">
              <w:rPr>
                <w:rFonts w:ascii="Times New Roman" w:hAnsi="Times New Roman" w:cs="Times New Roman"/>
              </w:rPr>
              <w:t>Cópia do último recibo de</w:t>
            </w:r>
            <w:r w:rsidRPr="00B344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344F6">
              <w:rPr>
                <w:rFonts w:ascii="Times New Roman" w:hAnsi="Times New Roman" w:cs="Times New Roman"/>
              </w:rPr>
              <w:t>ren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4896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7B4FB1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8954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AD15FC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17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3158D6" w14:textId="77777777"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53B4631C" w14:textId="77777777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2A302" w14:textId="77777777" w:rsidR="00934E2B" w:rsidRPr="00B344F6" w:rsidRDefault="00934E2B" w:rsidP="00AF22A6">
            <w:pPr>
              <w:widowControl w:val="0"/>
              <w:autoSpaceDE w:val="0"/>
              <w:autoSpaceDN w:val="0"/>
              <w:spacing w:before="120" w:after="120" w:line="240" w:lineRule="exact"/>
              <w:ind w:left="649" w:right="-17"/>
              <w:outlineLvl w:val="2"/>
              <w:rPr>
                <w:rFonts w:ascii="Times New Roman" w:eastAsia="KozMinPr6N-Regular" w:hAnsi="Times New Roman" w:cs="Times New Roman"/>
                <w:b/>
                <w:position w:val="-2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Para tributação de mais-valias - IRS</w:t>
            </w:r>
          </w:p>
        </w:tc>
      </w:tr>
      <w:tr w:rsidR="00934E2B" w:rsidRPr="00B344F6" w14:paraId="272A6752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B0BC7" w14:textId="77777777" w:rsidR="00934E2B" w:rsidRPr="00B344F6" w:rsidRDefault="00934E2B" w:rsidP="00934E2B">
            <w:pPr>
              <w:pStyle w:val="PargrafodaLista"/>
              <w:tabs>
                <w:tab w:val="left" w:pos="317"/>
              </w:tabs>
              <w:ind w:left="0" w:right="-17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omprovativo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lienaçã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imóvel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fração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abilitado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5707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0FACA2" w14:textId="230633BC" w:rsidR="00934E2B" w:rsidRPr="00B344F6" w:rsidRDefault="00276625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933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5E8670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424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584A63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705E08C3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A86D6" w14:textId="77777777" w:rsidR="00934E2B" w:rsidRPr="00B344F6" w:rsidRDefault="00934E2B" w:rsidP="00934E2B">
            <w:pPr>
              <w:pStyle w:val="PargrafodaLista"/>
              <w:tabs>
                <w:tab w:val="left" w:pos="317"/>
              </w:tabs>
              <w:spacing w:before="47"/>
              <w:ind w:left="0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 do documento comprovativo do custo da</w:t>
            </w:r>
            <w:r w:rsidRPr="00B344F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ob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48261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A3959D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3580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AF61A7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7333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4237A7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6102A76B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30DDC" w14:textId="77777777" w:rsidR="00934E2B" w:rsidRPr="00B344F6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ópia do contrato de arrendamento para habitação permanente (nos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ermos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ar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s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feitos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posto na alínea ii) da alínea a) do n.º 23 do artigo 71.º do Estatuto dos Benefícios Fiscai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9541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B795D9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282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FC9960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276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94AECD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07104B04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D8F82" w14:textId="77777777" w:rsidR="00934E2B" w:rsidRPr="00B344F6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ópia do contrato de arrendamento para habitação permanente (nos termos e para os efeitos do disposto na alínea ii), da alínea a) do n.º 23 do artigo 71.º do Estatuto dos Benefícios Fiscai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2763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D74DAF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155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CC1C27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8442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60B519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2C7561FB" w14:textId="77777777" w:rsidTr="00225A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A7E25" w14:textId="77777777" w:rsidR="00934E2B" w:rsidRPr="00B344F6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ópia do último recibo de ren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32356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6612ED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54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F104DC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297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544204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66244645" w14:textId="77777777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C9B73" w14:textId="77777777" w:rsidR="00934E2B" w:rsidRPr="00B344F6" w:rsidRDefault="00934E2B" w:rsidP="00AF22A6">
            <w:pPr>
              <w:pStyle w:val="Cabealho21"/>
              <w:spacing w:before="120" w:after="120" w:line="240" w:lineRule="exact"/>
              <w:ind w:left="649" w:right="-1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ara tributação de rendimentos prediais - IRS</w:t>
            </w:r>
          </w:p>
        </w:tc>
      </w:tr>
      <w:tr w:rsidR="00934E2B" w:rsidRPr="00B344F6" w14:paraId="1E8D4A2C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8A773" w14:textId="77777777" w:rsidR="00934E2B" w:rsidRPr="00B344F6" w:rsidRDefault="00934E2B" w:rsidP="00934E2B">
            <w:pPr>
              <w:pStyle w:val="PargrafodaLista"/>
              <w:tabs>
                <w:tab w:val="left" w:pos="502"/>
                <w:tab w:val="left" w:pos="9535"/>
              </w:tabs>
              <w:spacing w:before="26"/>
              <w:ind w:left="45" w:right="-17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 do documento comprovativo do custo</w:t>
            </w:r>
            <w:r w:rsidRPr="00B344F6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ob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81678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2CAD36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9234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FDC090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46495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D14D3F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78A6BA3A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33D1F" w14:textId="77777777" w:rsidR="00934E2B" w:rsidRPr="00B344F6" w:rsidRDefault="00934E2B" w:rsidP="00934E2B">
            <w:pPr>
              <w:pStyle w:val="PargrafodaLista"/>
              <w:tabs>
                <w:tab w:val="left" w:pos="502"/>
                <w:tab w:val="left" w:pos="9535"/>
              </w:tabs>
              <w:spacing w:before="26"/>
              <w:ind w:left="45" w:right="-17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ontrat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rrendamento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habitaçã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ermanente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(nos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termos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efeitos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isposto na alínea ii) da alínea a) do n.º 23 do artigo 71.º do Estatuto dos Benefícios Fiscai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6682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2C9E82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9682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C9CFAB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4309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30C948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1BF3C990" w14:textId="77777777" w:rsidTr="00FF460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33291" w14:textId="77777777" w:rsidR="00934E2B" w:rsidRPr="00B344F6" w:rsidRDefault="00934E2B" w:rsidP="00934E2B">
            <w:pPr>
              <w:pStyle w:val="PargrafodaLista"/>
              <w:tabs>
                <w:tab w:val="left" w:pos="-65"/>
                <w:tab w:val="left" w:pos="9535"/>
              </w:tabs>
              <w:spacing w:before="26"/>
              <w:ind w:left="0" w:right="-17" w:firstLine="0"/>
              <w:rPr>
                <w:rFonts w:ascii="Times New Roman" w:hAnsi="Times New Roman" w:cs="Times New Roman"/>
                <w:sz w:val="20"/>
                <w:u w:val="single"/>
              </w:rPr>
            </w:pPr>
            <w:r w:rsidRPr="00B344F6">
              <w:rPr>
                <w:rFonts w:ascii="Times New Roman" w:hAnsi="Times New Roman" w:cs="Times New Roman"/>
                <w:sz w:val="20"/>
              </w:rPr>
              <w:t>Cópia do último recibo</w:t>
            </w:r>
            <w:r w:rsidRPr="00B344F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</w:rPr>
              <w:t>de</w:t>
            </w:r>
            <w:r w:rsidRPr="00B344F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</w:rPr>
              <w:t>ren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255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F7A2F1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4150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32CF38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1369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445EC1" w14:textId="77777777" w:rsidR="00934E2B" w:rsidRPr="00B344F6" w:rsidRDefault="002272BA" w:rsidP="002272B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745817A2" w14:textId="77777777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85CAC" w14:textId="77777777" w:rsidR="00934E2B" w:rsidRPr="00B344F6" w:rsidRDefault="00934E2B" w:rsidP="00AF22A6">
            <w:pPr>
              <w:pStyle w:val="Cabealho21"/>
              <w:spacing w:before="120" w:after="120" w:line="240" w:lineRule="exact"/>
              <w:ind w:left="649" w:right="-1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ara renovação de isenção de IMI - imóveis afetos a arrendamento para habitação permanente</w:t>
            </w:r>
          </w:p>
        </w:tc>
      </w:tr>
      <w:tr w:rsidR="00934E2B" w:rsidRPr="00B344F6" w14:paraId="627C318C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FAA71" w14:textId="77777777" w:rsidR="00934E2B" w:rsidRPr="00B344F6" w:rsidRDefault="00934E2B" w:rsidP="00934E2B">
            <w:pPr>
              <w:pStyle w:val="PargrafodaLista"/>
              <w:numPr>
                <w:ilvl w:val="0"/>
                <w:numId w:val="11"/>
              </w:numPr>
              <w:tabs>
                <w:tab w:val="left" w:pos="-709"/>
                <w:tab w:val="left" w:pos="9535"/>
              </w:tabs>
              <w:spacing w:before="26"/>
              <w:ind w:left="316" w:right="-17" w:hanging="919"/>
              <w:rPr>
                <w:rFonts w:ascii="Times New Roman" w:hAnsi="Times New Roman" w:cs="Times New Roman"/>
                <w:sz w:val="20"/>
                <w:u w:val="single"/>
              </w:rPr>
            </w:pP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Cópia</w:t>
            </w:r>
            <w:r w:rsidRPr="00B344F6">
              <w:rPr>
                <w:rFonts w:ascii="Times New Roman" w:hAnsi="Times New Roman" w:cs="Times New Roman"/>
                <w:spacing w:val="-6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7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contrato</w:t>
            </w:r>
            <w:r w:rsidRPr="00B344F6">
              <w:rPr>
                <w:rFonts w:ascii="Times New Roman" w:hAnsi="Times New Roman" w:cs="Times New Roman"/>
                <w:spacing w:val="-7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de</w:t>
            </w:r>
            <w:r w:rsidRPr="00B344F6">
              <w:rPr>
                <w:rFonts w:ascii="Times New Roman" w:hAnsi="Times New Roman" w:cs="Times New Roman"/>
                <w:spacing w:val="-6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arrendamento</w:t>
            </w:r>
            <w:r w:rsidRPr="00B344F6">
              <w:rPr>
                <w:rFonts w:ascii="Times New Roman" w:hAnsi="Times New Roman" w:cs="Times New Roman"/>
                <w:spacing w:val="-7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para</w:t>
            </w:r>
            <w:r w:rsidRPr="00B344F6">
              <w:rPr>
                <w:rFonts w:ascii="Times New Roman" w:hAnsi="Times New Roman" w:cs="Times New Roman"/>
                <w:spacing w:val="-7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habitação</w:t>
            </w:r>
            <w:r w:rsidRPr="00B344F6">
              <w:rPr>
                <w:rFonts w:ascii="Times New Roman" w:hAnsi="Times New Roman" w:cs="Times New Roman"/>
                <w:spacing w:val="-6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perman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5455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8AB65A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8081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825391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677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CCB658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14:paraId="1928CD8E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5B10F" w14:textId="77777777" w:rsidR="00934E2B" w:rsidRPr="00B344F6" w:rsidRDefault="00934E2B" w:rsidP="00934E2B">
            <w:pPr>
              <w:pStyle w:val="PargrafodaLista"/>
              <w:numPr>
                <w:ilvl w:val="0"/>
                <w:numId w:val="11"/>
              </w:numPr>
              <w:tabs>
                <w:tab w:val="left" w:pos="-709"/>
                <w:tab w:val="left" w:pos="9535"/>
              </w:tabs>
              <w:spacing w:before="26"/>
              <w:ind w:left="316" w:right="-17" w:hanging="919"/>
              <w:rPr>
                <w:rFonts w:ascii="Times New Roman" w:hAnsi="Times New Roman" w:cs="Times New Roman"/>
                <w:sz w:val="20"/>
                <w:u w:val="single"/>
              </w:rPr>
            </w:pPr>
            <w:r w:rsidRPr="00B344F6">
              <w:rPr>
                <w:rFonts w:ascii="Times New Roman" w:hAnsi="Times New Roman" w:cs="Times New Roman"/>
                <w:sz w:val="20"/>
              </w:rPr>
              <w:t>Cópia do último recibo de</w:t>
            </w:r>
            <w:r w:rsidRPr="00B344F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</w:rPr>
              <w:t>ren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709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E66731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78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117500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6245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C275AA" w14:textId="77777777"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bookmarkEnd w:id="22"/>
    <w:p w14:paraId="4D628F69" w14:textId="77777777" w:rsidR="0061082F" w:rsidRPr="00B344F6" w:rsidRDefault="0061082F" w:rsidP="00DD7707">
      <w:pPr>
        <w:tabs>
          <w:tab w:val="left" w:pos="7230"/>
        </w:tabs>
        <w:spacing w:line="240" w:lineRule="exact"/>
        <w:ind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344F6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</w:t>
      </w:r>
      <w:r w:rsidR="00567BC7" w:rsidRPr="00B344F6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1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  <w:t xml:space="preserve">N.A. 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BR"/>
        </w:rPr>
        <w:t>Não Aplicável</w:t>
      </w:r>
    </w:p>
    <w:p w14:paraId="59248C47" w14:textId="77777777" w:rsidR="00F90AAC" w:rsidRPr="00B344F6" w:rsidRDefault="00A8437F" w:rsidP="0086255A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O trabalhador/ </w:t>
      </w:r>
      <w:r w:rsidR="00EC16A4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EC16A4" w:rsidRPr="00EC16A4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instrText xml:space="preserve"> FORMTEXT </w:instrText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fldChar w:fldCharType="separate"/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fldChar w:fldCharType="end"/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>DATA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instrText xml:space="preserve"> FORMTEXT </w:instrTex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separate"/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end"/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ab/>
      </w:r>
      <w:r w:rsidRPr="00B344F6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instrText xml:space="preserve"> FORMTEXT </w:instrTex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separate"/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end"/>
      </w:r>
    </w:p>
    <w:sectPr w:rsidR="00F90AAC" w:rsidRPr="00B344F6" w:rsidSect="00B4276C">
      <w:footerReference w:type="default" r:id="rId18"/>
      <w:type w:val="nextColumn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A670" w14:textId="77777777" w:rsidR="00BB403C" w:rsidRDefault="00BB403C">
      <w:r>
        <w:separator/>
      </w:r>
    </w:p>
  </w:endnote>
  <w:endnote w:type="continuationSeparator" w:id="0">
    <w:p w14:paraId="527E9D0C" w14:textId="77777777" w:rsidR="00BB403C" w:rsidRDefault="00B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BB403C" w:rsidRPr="006F0B9A" w14:paraId="71B7159E" w14:textId="77777777" w:rsidTr="006F0B9A">
      <w:trPr>
        <w:trHeight w:val="227"/>
      </w:trPr>
      <w:tc>
        <w:tcPr>
          <w:tcW w:w="9467" w:type="dxa"/>
          <w:gridSpan w:val="3"/>
          <w:vAlign w:val="center"/>
          <w:hideMark/>
        </w:tcPr>
        <w:p w14:paraId="2EA45755" w14:textId="77777777" w:rsidR="00BB403C" w:rsidRPr="006F0B9A" w:rsidRDefault="00BB403C" w:rsidP="006F0B9A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6F0B9A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BB403C" w:rsidRPr="006F0B9A" w14:paraId="378FDC6F" w14:textId="77777777" w:rsidTr="006F0B9A">
      <w:trPr>
        <w:trHeight w:hRule="exact" w:val="227"/>
      </w:trPr>
      <w:tc>
        <w:tcPr>
          <w:tcW w:w="1242" w:type="dxa"/>
          <w:vAlign w:val="center"/>
          <w:hideMark/>
        </w:tcPr>
        <w:p w14:paraId="17C54204" w14:textId="474FDD9D" w:rsidR="00BB403C" w:rsidRPr="006F0B9A" w:rsidRDefault="00BB403C" w:rsidP="006F0B9A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2</w:t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27662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0582516C" w14:textId="77777777" w:rsidR="00BB403C" w:rsidRPr="006F0B9A" w:rsidRDefault="00BB403C" w:rsidP="006F0B9A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737A5806" w14:textId="77777777" w:rsidR="00BB403C" w:rsidRPr="006F0B9A" w:rsidRDefault="00BB403C" w:rsidP="006F0B9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6F0B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5086AB6" w14:textId="77777777" w:rsidR="00BB403C" w:rsidRPr="006F0B9A" w:rsidRDefault="00BB403C" w:rsidP="006F0B9A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9171" w14:textId="77777777" w:rsidR="00BB403C" w:rsidRDefault="00BB403C">
      <w:r>
        <w:separator/>
      </w:r>
    </w:p>
  </w:footnote>
  <w:footnote w:type="continuationSeparator" w:id="0">
    <w:p w14:paraId="41A3562F" w14:textId="77777777" w:rsidR="00BB403C" w:rsidRDefault="00BB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D0265CE"/>
    <w:multiLevelType w:val="hybridMultilevel"/>
    <w:tmpl w:val="E7D430C4"/>
    <w:lvl w:ilvl="0" w:tplc="D1F6800E">
      <w:numFmt w:val="bullet"/>
      <w:lvlText w:val="-"/>
      <w:lvlJc w:val="left"/>
      <w:pPr>
        <w:ind w:left="317" w:hanging="101"/>
      </w:pPr>
      <w:rPr>
        <w:rFonts w:ascii="Arial Narrow" w:eastAsia="Arial Narrow" w:hAnsi="Arial Narrow" w:cs="Arial Narrow" w:hint="default"/>
        <w:w w:val="100"/>
        <w:sz w:val="20"/>
        <w:szCs w:val="20"/>
        <w:lang w:val="pt-PT" w:eastAsia="pt-PT" w:bidi="pt-PT"/>
      </w:rPr>
    </w:lvl>
    <w:lvl w:ilvl="1" w:tplc="EFD0B8D2">
      <w:start w:val="1"/>
      <w:numFmt w:val="lowerLetter"/>
      <w:lvlText w:val="%2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2" w:tplc="ED7A28DE">
      <w:numFmt w:val="bullet"/>
      <w:lvlText w:val="•"/>
      <w:lvlJc w:val="left"/>
      <w:pPr>
        <w:ind w:left="1804" w:hanging="192"/>
      </w:pPr>
      <w:rPr>
        <w:rFonts w:hint="default"/>
        <w:lang w:val="pt-PT" w:eastAsia="pt-PT" w:bidi="pt-PT"/>
      </w:rPr>
    </w:lvl>
    <w:lvl w:ilvl="3" w:tplc="49084852">
      <w:numFmt w:val="bullet"/>
      <w:lvlText w:val="•"/>
      <w:lvlJc w:val="left"/>
      <w:pPr>
        <w:ind w:left="2668" w:hanging="192"/>
      </w:pPr>
      <w:rPr>
        <w:rFonts w:hint="default"/>
        <w:lang w:val="pt-PT" w:eastAsia="pt-PT" w:bidi="pt-PT"/>
      </w:rPr>
    </w:lvl>
    <w:lvl w:ilvl="4" w:tplc="F6B2B0B4">
      <w:numFmt w:val="bullet"/>
      <w:lvlText w:val="•"/>
      <w:lvlJc w:val="left"/>
      <w:pPr>
        <w:ind w:left="3532" w:hanging="192"/>
      </w:pPr>
      <w:rPr>
        <w:rFonts w:hint="default"/>
        <w:lang w:val="pt-PT" w:eastAsia="pt-PT" w:bidi="pt-PT"/>
      </w:rPr>
    </w:lvl>
    <w:lvl w:ilvl="5" w:tplc="7DD861A4">
      <w:numFmt w:val="bullet"/>
      <w:lvlText w:val="•"/>
      <w:lvlJc w:val="left"/>
      <w:pPr>
        <w:ind w:left="4396" w:hanging="192"/>
      </w:pPr>
      <w:rPr>
        <w:rFonts w:hint="default"/>
        <w:lang w:val="pt-PT" w:eastAsia="pt-PT" w:bidi="pt-PT"/>
      </w:rPr>
    </w:lvl>
    <w:lvl w:ilvl="6" w:tplc="2E480892">
      <w:numFmt w:val="bullet"/>
      <w:lvlText w:val="•"/>
      <w:lvlJc w:val="left"/>
      <w:pPr>
        <w:ind w:left="5260" w:hanging="192"/>
      </w:pPr>
      <w:rPr>
        <w:rFonts w:hint="default"/>
        <w:lang w:val="pt-PT" w:eastAsia="pt-PT" w:bidi="pt-PT"/>
      </w:rPr>
    </w:lvl>
    <w:lvl w:ilvl="7" w:tplc="20F80AF4">
      <w:numFmt w:val="bullet"/>
      <w:lvlText w:val="•"/>
      <w:lvlJc w:val="left"/>
      <w:pPr>
        <w:ind w:left="6124" w:hanging="192"/>
      </w:pPr>
      <w:rPr>
        <w:rFonts w:hint="default"/>
        <w:lang w:val="pt-PT" w:eastAsia="pt-PT" w:bidi="pt-PT"/>
      </w:rPr>
    </w:lvl>
    <w:lvl w:ilvl="8" w:tplc="809C3D8A">
      <w:numFmt w:val="bullet"/>
      <w:lvlText w:val="•"/>
      <w:lvlJc w:val="left"/>
      <w:pPr>
        <w:ind w:left="6988" w:hanging="192"/>
      </w:pPr>
      <w:rPr>
        <w:rFonts w:hint="default"/>
        <w:lang w:val="pt-PT" w:eastAsia="pt-PT" w:bidi="pt-PT"/>
      </w:r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1D58AE"/>
    <w:multiLevelType w:val="hybridMultilevel"/>
    <w:tmpl w:val="685637BC"/>
    <w:lvl w:ilvl="0" w:tplc="806E6FFA">
      <w:start w:val="1"/>
      <w:numFmt w:val="lowerLetter"/>
      <w:lvlText w:val="%1)"/>
      <w:lvlJc w:val="left"/>
      <w:pPr>
        <w:ind w:left="712" w:hanging="360"/>
      </w:pPr>
      <w:rPr>
        <w:rFonts w:eastAsiaTheme="minorEastAsia" w:cstheme="minorBidi" w:hint="default"/>
        <w:b/>
        <w:color w:val="00B050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44AF1F7F"/>
    <w:multiLevelType w:val="hybridMultilevel"/>
    <w:tmpl w:val="267CACF4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907A18"/>
    <w:multiLevelType w:val="hybridMultilevel"/>
    <w:tmpl w:val="D3A888FC"/>
    <w:lvl w:ilvl="0" w:tplc="F048AF70">
      <w:start w:val="1"/>
      <w:numFmt w:val="lowerLetter"/>
      <w:lvlText w:val="%1)"/>
      <w:lvlJc w:val="left"/>
      <w:pPr>
        <w:ind w:left="712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52DD3CF1"/>
    <w:multiLevelType w:val="multilevel"/>
    <w:tmpl w:val="7A5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336AE"/>
    <w:multiLevelType w:val="hybridMultilevel"/>
    <w:tmpl w:val="79AACCFA"/>
    <w:lvl w:ilvl="0" w:tplc="4CBC4456">
      <w:start w:val="1"/>
      <w:numFmt w:val="lowerLetter"/>
      <w:lvlText w:val="%1)"/>
      <w:lvlJc w:val="left"/>
      <w:pPr>
        <w:ind w:left="946" w:hanging="192"/>
      </w:pPr>
      <w:rPr>
        <w:rFonts w:ascii="Source Sans Pro" w:eastAsia="Arial Narrow" w:hAnsi="Source Sans Pro" w:cs="Arial Narrow" w:hint="default"/>
        <w:spacing w:val="-1"/>
        <w:w w:val="100"/>
        <w:sz w:val="20"/>
        <w:szCs w:val="20"/>
        <w:lang w:val="pt-PT" w:eastAsia="pt-PT" w:bidi="pt-PT"/>
      </w:rPr>
    </w:lvl>
    <w:lvl w:ilvl="1" w:tplc="68248524">
      <w:numFmt w:val="bullet"/>
      <w:lvlText w:val="•"/>
      <w:lvlJc w:val="left"/>
      <w:pPr>
        <w:ind w:left="1908" w:hanging="192"/>
      </w:pPr>
      <w:rPr>
        <w:rFonts w:hint="default"/>
        <w:lang w:val="pt-PT" w:eastAsia="pt-PT" w:bidi="pt-PT"/>
      </w:rPr>
    </w:lvl>
    <w:lvl w:ilvl="2" w:tplc="1E46D988">
      <w:numFmt w:val="bullet"/>
      <w:lvlText w:val="•"/>
      <w:lvlJc w:val="left"/>
      <w:pPr>
        <w:ind w:left="2877" w:hanging="192"/>
      </w:pPr>
      <w:rPr>
        <w:rFonts w:hint="default"/>
        <w:lang w:val="pt-PT" w:eastAsia="pt-PT" w:bidi="pt-PT"/>
      </w:rPr>
    </w:lvl>
    <w:lvl w:ilvl="3" w:tplc="B69E7BA2">
      <w:numFmt w:val="bullet"/>
      <w:lvlText w:val="•"/>
      <w:lvlJc w:val="left"/>
      <w:pPr>
        <w:ind w:left="3845" w:hanging="192"/>
      </w:pPr>
      <w:rPr>
        <w:rFonts w:hint="default"/>
        <w:lang w:val="pt-PT" w:eastAsia="pt-PT" w:bidi="pt-PT"/>
      </w:rPr>
    </w:lvl>
    <w:lvl w:ilvl="4" w:tplc="619CF410">
      <w:numFmt w:val="bullet"/>
      <w:lvlText w:val="•"/>
      <w:lvlJc w:val="left"/>
      <w:pPr>
        <w:ind w:left="4814" w:hanging="192"/>
      </w:pPr>
      <w:rPr>
        <w:rFonts w:hint="default"/>
        <w:lang w:val="pt-PT" w:eastAsia="pt-PT" w:bidi="pt-PT"/>
      </w:rPr>
    </w:lvl>
    <w:lvl w:ilvl="5" w:tplc="CFCC4EA2">
      <w:numFmt w:val="bullet"/>
      <w:lvlText w:val="•"/>
      <w:lvlJc w:val="left"/>
      <w:pPr>
        <w:ind w:left="5782" w:hanging="192"/>
      </w:pPr>
      <w:rPr>
        <w:rFonts w:hint="default"/>
        <w:lang w:val="pt-PT" w:eastAsia="pt-PT" w:bidi="pt-PT"/>
      </w:rPr>
    </w:lvl>
    <w:lvl w:ilvl="6" w:tplc="1C4035A6">
      <w:numFmt w:val="bullet"/>
      <w:lvlText w:val="•"/>
      <w:lvlJc w:val="left"/>
      <w:pPr>
        <w:ind w:left="6751" w:hanging="192"/>
      </w:pPr>
      <w:rPr>
        <w:rFonts w:hint="default"/>
        <w:lang w:val="pt-PT" w:eastAsia="pt-PT" w:bidi="pt-PT"/>
      </w:rPr>
    </w:lvl>
    <w:lvl w:ilvl="7" w:tplc="84ECDCC2">
      <w:numFmt w:val="bullet"/>
      <w:lvlText w:val="•"/>
      <w:lvlJc w:val="left"/>
      <w:pPr>
        <w:ind w:left="7719" w:hanging="192"/>
      </w:pPr>
      <w:rPr>
        <w:rFonts w:hint="default"/>
        <w:lang w:val="pt-PT" w:eastAsia="pt-PT" w:bidi="pt-PT"/>
      </w:rPr>
    </w:lvl>
    <w:lvl w:ilvl="8" w:tplc="A22E4786">
      <w:numFmt w:val="bullet"/>
      <w:lvlText w:val="•"/>
      <w:lvlJc w:val="left"/>
      <w:pPr>
        <w:ind w:left="8688" w:hanging="192"/>
      </w:pPr>
      <w:rPr>
        <w:rFonts w:hint="default"/>
        <w:lang w:val="pt-PT" w:eastAsia="pt-PT" w:bidi="pt-PT"/>
      </w:rPr>
    </w:lvl>
  </w:abstractNum>
  <w:abstractNum w:abstractNumId="12" w15:restartNumberingAfterBreak="0">
    <w:nsid w:val="56E9649F"/>
    <w:multiLevelType w:val="hybridMultilevel"/>
    <w:tmpl w:val="267CACF4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0B63"/>
    <w:multiLevelType w:val="hybridMultilevel"/>
    <w:tmpl w:val="F0548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2E7E"/>
    <w:multiLevelType w:val="hybridMultilevel"/>
    <w:tmpl w:val="C5B43BC8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0AC7"/>
    <w:multiLevelType w:val="hybridMultilevel"/>
    <w:tmpl w:val="21B8D2F2"/>
    <w:lvl w:ilvl="0" w:tplc="03AC26BC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5"/>
  </w:num>
  <w:num w:numId="5">
    <w:abstractNumId w:val="2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0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9"/>
  </w:num>
  <w:num w:numId="23">
    <w:abstractNumId w:val="6"/>
  </w:num>
  <w:num w:numId="24">
    <w:abstractNumId w:val="7"/>
  </w:num>
  <w:num w:numId="25">
    <w:abstractNumId w:val="12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 w:numId="30">
    <w:abstractNumId w:val="4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7YNX8sxc5qkP/FJCLbDzpBnOUVFjSXBptie4zMxh4z+dZOSwApu60T3JTEiF6X/YoRFJ4AC8xeyfDyr7n8qxA==" w:salt="b+UATm/mvczv/BJ9xDaguA==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55D2"/>
    <w:rsid w:val="0006074F"/>
    <w:rsid w:val="00065998"/>
    <w:rsid w:val="000762C2"/>
    <w:rsid w:val="000846B7"/>
    <w:rsid w:val="00086BBE"/>
    <w:rsid w:val="00094347"/>
    <w:rsid w:val="000A291E"/>
    <w:rsid w:val="000B223F"/>
    <w:rsid w:val="000D774E"/>
    <w:rsid w:val="000D7FC7"/>
    <w:rsid w:val="00107047"/>
    <w:rsid w:val="001108B6"/>
    <w:rsid w:val="00120F98"/>
    <w:rsid w:val="00130ABA"/>
    <w:rsid w:val="00133489"/>
    <w:rsid w:val="00135D66"/>
    <w:rsid w:val="00135F8D"/>
    <w:rsid w:val="001444CD"/>
    <w:rsid w:val="00161922"/>
    <w:rsid w:val="00162C74"/>
    <w:rsid w:val="00184507"/>
    <w:rsid w:val="0019448E"/>
    <w:rsid w:val="001C2DA3"/>
    <w:rsid w:val="001C40BB"/>
    <w:rsid w:val="001C5AD6"/>
    <w:rsid w:val="001D29E2"/>
    <w:rsid w:val="002053CF"/>
    <w:rsid w:val="002219F3"/>
    <w:rsid w:val="00225A59"/>
    <w:rsid w:val="002272BA"/>
    <w:rsid w:val="00241492"/>
    <w:rsid w:val="00264CDA"/>
    <w:rsid w:val="00276625"/>
    <w:rsid w:val="002975D7"/>
    <w:rsid w:val="002977B7"/>
    <w:rsid w:val="00297AC3"/>
    <w:rsid w:val="002B5E46"/>
    <w:rsid w:val="002C320E"/>
    <w:rsid w:val="002D215F"/>
    <w:rsid w:val="002D477D"/>
    <w:rsid w:val="002E2769"/>
    <w:rsid w:val="002F3A7B"/>
    <w:rsid w:val="002F7994"/>
    <w:rsid w:val="00303D6A"/>
    <w:rsid w:val="003401DC"/>
    <w:rsid w:val="0034666B"/>
    <w:rsid w:val="003803C3"/>
    <w:rsid w:val="0039503A"/>
    <w:rsid w:val="003B49D5"/>
    <w:rsid w:val="003B71A2"/>
    <w:rsid w:val="003C0BC6"/>
    <w:rsid w:val="003E4125"/>
    <w:rsid w:val="003E7B1D"/>
    <w:rsid w:val="003F5BCE"/>
    <w:rsid w:val="004236C9"/>
    <w:rsid w:val="00452114"/>
    <w:rsid w:val="0045686C"/>
    <w:rsid w:val="00464DF9"/>
    <w:rsid w:val="00482F04"/>
    <w:rsid w:val="004A4FB3"/>
    <w:rsid w:val="004B3625"/>
    <w:rsid w:val="004D622D"/>
    <w:rsid w:val="004E563E"/>
    <w:rsid w:val="004E7B3F"/>
    <w:rsid w:val="004F0265"/>
    <w:rsid w:val="004F0747"/>
    <w:rsid w:val="0050644A"/>
    <w:rsid w:val="00507CB6"/>
    <w:rsid w:val="005144A1"/>
    <w:rsid w:val="00520B5C"/>
    <w:rsid w:val="00531854"/>
    <w:rsid w:val="005344C5"/>
    <w:rsid w:val="00537099"/>
    <w:rsid w:val="00541A7F"/>
    <w:rsid w:val="005450E1"/>
    <w:rsid w:val="005460A8"/>
    <w:rsid w:val="00562B29"/>
    <w:rsid w:val="00564046"/>
    <w:rsid w:val="00567BC7"/>
    <w:rsid w:val="00584ABE"/>
    <w:rsid w:val="0059035D"/>
    <w:rsid w:val="00595977"/>
    <w:rsid w:val="005A3C11"/>
    <w:rsid w:val="005D7146"/>
    <w:rsid w:val="005E3A0F"/>
    <w:rsid w:val="005E732A"/>
    <w:rsid w:val="00602871"/>
    <w:rsid w:val="0060532A"/>
    <w:rsid w:val="0061082F"/>
    <w:rsid w:val="00627AD1"/>
    <w:rsid w:val="00644210"/>
    <w:rsid w:val="00655C66"/>
    <w:rsid w:val="00666A21"/>
    <w:rsid w:val="00675BE2"/>
    <w:rsid w:val="00680B3E"/>
    <w:rsid w:val="006853F3"/>
    <w:rsid w:val="00695233"/>
    <w:rsid w:val="006A4E90"/>
    <w:rsid w:val="006E14A2"/>
    <w:rsid w:val="006E34B1"/>
    <w:rsid w:val="006F0B9A"/>
    <w:rsid w:val="006F25FE"/>
    <w:rsid w:val="00723AA3"/>
    <w:rsid w:val="0075045E"/>
    <w:rsid w:val="007563EF"/>
    <w:rsid w:val="00783E29"/>
    <w:rsid w:val="007841F8"/>
    <w:rsid w:val="007B0DA9"/>
    <w:rsid w:val="007D3B76"/>
    <w:rsid w:val="007F1D7B"/>
    <w:rsid w:val="0082318B"/>
    <w:rsid w:val="00826C60"/>
    <w:rsid w:val="00850480"/>
    <w:rsid w:val="0086255A"/>
    <w:rsid w:val="008634A9"/>
    <w:rsid w:val="008731D4"/>
    <w:rsid w:val="00886EDA"/>
    <w:rsid w:val="008E3F4B"/>
    <w:rsid w:val="008E73F8"/>
    <w:rsid w:val="009017B7"/>
    <w:rsid w:val="00903AC9"/>
    <w:rsid w:val="009345C6"/>
    <w:rsid w:val="00934E2B"/>
    <w:rsid w:val="009406AC"/>
    <w:rsid w:val="00942D8F"/>
    <w:rsid w:val="00942FE8"/>
    <w:rsid w:val="009464A3"/>
    <w:rsid w:val="0095014B"/>
    <w:rsid w:val="00960801"/>
    <w:rsid w:val="00970173"/>
    <w:rsid w:val="009A3868"/>
    <w:rsid w:val="009B0FD4"/>
    <w:rsid w:val="009D65C0"/>
    <w:rsid w:val="009E4655"/>
    <w:rsid w:val="009E65AF"/>
    <w:rsid w:val="009F5132"/>
    <w:rsid w:val="00A3268A"/>
    <w:rsid w:val="00A45251"/>
    <w:rsid w:val="00A57B7B"/>
    <w:rsid w:val="00A63495"/>
    <w:rsid w:val="00A8437F"/>
    <w:rsid w:val="00AA24BC"/>
    <w:rsid w:val="00AA4780"/>
    <w:rsid w:val="00AB0D50"/>
    <w:rsid w:val="00AB1694"/>
    <w:rsid w:val="00AB51DA"/>
    <w:rsid w:val="00AE1B66"/>
    <w:rsid w:val="00AF22A6"/>
    <w:rsid w:val="00B12F33"/>
    <w:rsid w:val="00B2576E"/>
    <w:rsid w:val="00B344F6"/>
    <w:rsid w:val="00B4276C"/>
    <w:rsid w:val="00B52A56"/>
    <w:rsid w:val="00B574C5"/>
    <w:rsid w:val="00B63FB8"/>
    <w:rsid w:val="00B7508A"/>
    <w:rsid w:val="00B82F9A"/>
    <w:rsid w:val="00BA2E9A"/>
    <w:rsid w:val="00BA4941"/>
    <w:rsid w:val="00BB2FAC"/>
    <w:rsid w:val="00BB403C"/>
    <w:rsid w:val="00BC1201"/>
    <w:rsid w:val="00BC69F7"/>
    <w:rsid w:val="00BD28AC"/>
    <w:rsid w:val="00BE6DC9"/>
    <w:rsid w:val="00BF3B52"/>
    <w:rsid w:val="00BF45BC"/>
    <w:rsid w:val="00C11042"/>
    <w:rsid w:val="00C21DCC"/>
    <w:rsid w:val="00C235C2"/>
    <w:rsid w:val="00C57533"/>
    <w:rsid w:val="00C63C03"/>
    <w:rsid w:val="00C823C2"/>
    <w:rsid w:val="00C970B9"/>
    <w:rsid w:val="00CC1E7E"/>
    <w:rsid w:val="00CE44A0"/>
    <w:rsid w:val="00D05C8F"/>
    <w:rsid w:val="00D2204A"/>
    <w:rsid w:val="00D239BD"/>
    <w:rsid w:val="00D2766B"/>
    <w:rsid w:val="00D42FD6"/>
    <w:rsid w:val="00D44E30"/>
    <w:rsid w:val="00D45733"/>
    <w:rsid w:val="00D51D0B"/>
    <w:rsid w:val="00D758E3"/>
    <w:rsid w:val="00D75E98"/>
    <w:rsid w:val="00DB40CC"/>
    <w:rsid w:val="00DC0B2E"/>
    <w:rsid w:val="00DC2C2D"/>
    <w:rsid w:val="00DC65E8"/>
    <w:rsid w:val="00DD7707"/>
    <w:rsid w:val="00DE2935"/>
    <w:rsid w:val="00DE7C70"/>
    <w:rsid w:val="00E07DF9"/>
    <w:rsid w:val="00E07FD4"/>
    <w:rsid w:val="00E35558"/>
    <w:rsid w:val="00E4449E"/>
    <w:rsid w:val="00E56868"/>
    <w:rsid w:val="00E74DDA"/>
    <w:rsid w:val="00EB0768"/>
    <w:rsid w:val="00EC048E"/>
    <w:rsid w:val="00EC16A4"/>
    <w:rsid w:val="00EC59A1"/>
    <w:rsid w:val="00EC646D"/>
    <w:rsid w:val="00EE5513"/>
    <w:rsid w:val="00EE6513"/>
    <w:rsid w:val="00F0071B"/>
    <w:rsid w:val="00F10E00"/>
    <w:rsid w:val="00F42B91"/>
    <w:rsid w:val="00F652FD"/>
    <w:rsid w:val="00F65651"/>
    <w:rsid w:val="00F67B94"/>
    <w:rsid w:val="00F90AAC"/>
    <w:rsid w:val="00FA4F78"/>
    <w:rsid w:val="00FB690E"/>
    <w:rsid w:val="00FD5178"/>
    <w:rsid w:val="00FF24C3"/>
    <w:rsid w:val="00FF4600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5C425"/>
  <w14:defaultImageDpi w14:val="0"/>
  <w15:docId w15:val="{CAF913F6-F3FA-465D-81E2-7AF0BB28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1"/>
    <w:qFormat/>
    <w:rsid w:val="00F90AAC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  <w:lang w:val="pt-PT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90AAC"/>
    <w:rPr>
      <w:rFonts w:ascii="Arial Narrow" w:eastAsia="Arial Narrow" w:hAnsi="Arial Narrow" w:cs="Arial Narrow"/>
      <w:lang w:val="pt-PT" w:eastAsia="pt-PT" w:bidi="pt-PT"/>
    </w:rPr>
  </w:style>
  <w:style w:type="paragraph" w:customStyle="1" w:styleId="Cabealho11">
    <w:name w:val="Cabeçalho 11"/>
    <w:basedOn w:val="Normal"/>
    <w:uiPriority w:val="1"/>
    <w:qFormat/>
    <w:rsid w:val="00F90AAC"/>
    <w:pPr>
      <w:widowControl w:val="0"/>
      <w:autoSpaceDE w:val="0"/>
      <w:autoSpaceDN w:val="0"/>
      <w:ind w:left="223"/>
      <w:outlineLvl w:val="1"/>
    </w:pPr>
    <w:rPr>
      <w:rFonts w:ascii="Arial Narrow" w:eastAsia="Arial Narrow" w:hAnsi="Arial Narrow" w:cs="Arial Narrow"/>
      <w:b/>
      <w:bCs/>
      <w:sz w:val="22"/>
      <w:szCs w:val="22"/>
      <w:lang w:val="pt-PT" w:eastAsia="pt-PT" w:bidi="pt-PT"/>
    </w:rPr>
  </w:style>
  <w:style w:type="paragraph" w:customStyle="1" w:styleId="Cabealho21">
    <w:name w:val="Cabeçalho 21"/>
    <w:basedOn w:val="Normal"/>
    <w:uiPriority w:val="1"/>
    <w:qFormat/>
    <w:rsid w:val="00F90AAC"/>
    <w:pPr>
      <w:widowControl w:val="0"/>
      <w:autoSpaceDE w:val="0"/>
      <w:autoSpaceDN w:val="0"/>
      <w:ind w:left="226"/>
      <w:outlineLvl w:val="2"/>
    </w:pPr>
    <w:rPr>
      <w:rFonts w:ascii="Arial Narrow" w:eastAsia="Arial Narrow" w:hAnsi="Arial Narrow" w:cs="Arial Narrow"/>
      <w:b/>
      <w:bCs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F90AAC"/>
    <w:pPr>
      <w:widowControl w:val="0"/>
      <w:autoSpaceDE w:val="0"/>
      <w:autoSpaceDN w:val="0"/>
      <w:spacing w:before="46"/>
      <w:ind w:left="326" w:hanging="100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re.pt/web/guest/legislacao-consolidada/-/lc/114449588/201801121010/73504238/element/diploma?p_p_state=maximize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yperlink" Target="http://dre.pt/pdf1sdip/2012/12/25202/002550025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m-pesquisa.cm-lisboa.pt/apex/app_bm.download_my_file?p_file=15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dlisboa.pt/leis/lei_mostra_articulado.php?nid=947&amp;tabela=leis&amp;ficha=1&amp;pagina=1&amp;so_miolo=" TargetMode="Externa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yperlink" Target="https://dre.pt/home/-/dre/114425586/details/maximiz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B1C5-039D-44A5-95FA-A3AF08B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62</Words>
  <Characters>13299</Characters>
  <Application>Microsoft Office Word</Application>
  <DocSecurity>0</DocSecurity>
  <Lines>110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4</cp:revision>
  <cp:lastPrinted>2018-04-17T09:38:00Z</cp:lastPrinted>
  <dcterms:created xsi:type="dcterms:W3CDTF">2021-04-01T14:09:00Z</dcterms:created>
  <dcterms:modified xsi:type="dcterms:W3CDTF">2021-04-01T14:14:00Z</dcterms:modified>
</cp:coreProperties>
</file>